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B4" w:rsidRDefault="003F40B4" w:rsidP="00B45681">
      <w:pPr>
        <w:tabs>
          <w:tab w:val="left" w:pos="0"/>
        </w:tabs>
        <w:jc w:val="center"/>
        <w:rPr>
          <w:sz w:val="28"/>
          <w:lang w:val="uk-UA"/>
        </w:rPr>
      </w:pPr>
      <w:bookmarkStart w:id="0" w:name="_GoBack"/>
      <w:bookmarkEnd w:id="0"/>
    </w:p>
    <w:p w:rsidR="00B45681" w:rsidRDefault="00B45681" w:rsidP="00B45681">
      <w:pPr>
        <w:tabs>
          <w:tab w:val="left" w:pos="0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Перелік</w:t>
      </w:r>
    </w:p>
    <w:p w:rsidR="00B45681" w:rsidRPr="00B42B52" w:rsidRDefault="00B45681" w:rsidP="00B45681">
      <w:pPr>
        <w:jc w:val="center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актів </w:t>
      </w:r>
      <w:r>
        <w:rPr>
          <w:sz w:val="28"/>
          <w:u w:val="single"/>
          <w:lang w:val="uk-UA"/>
        </w:rPr>
        <w:t>Департаменту</w:t>
      </w:r>
      <w:r w:rsidRPr="00B42B52">
        <w:rPr>
          <w:sz w:val="28"/>
          <w:u w:val="single"/>
          <w:lang w:val="uk-UA"/>
        </w:rPr>
        <w:t xml:space="preserve"> освіти і науки Запорізької  облдержадміністрації</w:t>
      </w:r>
    </w:p>
    <w:p w:rsidR="00B45681" w:rsidRDefault="00B45681" w:rsidP="00B45681">
      <w:pPr>
        <w:tabs>
          <w:tab w:val="left" w:pos="1424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рийнятих за </w:t>
      </w:r>
      <w:r w:rsidR="00483A38">
        <w:rPr>
          <w:sz w:val="28"/>
          <w:lang w:val="uk-UA"/>
        </w:rPr>
        <w:t>березень</w:t>
      </w:r>
      <w:r>
        <w:rPr>
          <w:sz w:val="28"/>
          <w:lang w:val="uk-UA"/>
        </w:rPr>
        <w:t xml:space="preserve"> 201</w:t>
      </w:r>
      <w:r w:rsidR="002C3581">
        <w:rPr>
          <w:sz w:val="28"/>
          <w:lang w:val="uk-UA"/>
        </w:rPr>
        <w:t>8</w:t>
      </w:r>
      <w:r>
        <w:rPr>
          <w:sz w:val="28"/>
          <w:lang w:val="uk-UA"/>
        </w:rPr>
        <w:t xml:space="preserve"> року</w:t>
      </w:r>
    </w:p>
    <w:tbl>
      <w:tblPr>
        <w:tblW w:w="1460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134"/>
        <w:gridCol w:w="993"/>
        <w:gridCol w:w="1275"/>
        <w:gridCol w:w="5670"/>
        <w:gridCol w:w="4962"/>
      </w:tblGrid>
      <w:tr w:rsidR="00EA182D" w:rsidRPr="006C5617" w:rsidTr="00EA182D">
        <w:trPr>
          <w:trHeight w:val="144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EA182D" w:rsidRPr="00012D35" w:rsidRDefault="00EA182D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</w:p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012D35">
              <w:rPr>
                <w:lang w:val="uk-UA"/>
              </w:rPr>
              <w:t>з/п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lang w:val="uk-UA"/>
              </w:rPr>
            </w:pPr>
            <w:r w:rsidRPr="006C5617">
              <w:rPr>
                <w:lang w:val="uk-UA"/>
              </w:rPr>
              <w:t xml:space="preserve">Найменування </w:t>
            </w:r>
            <w:proofErr w:type="spellStart"/>
            <w:r w:rsidRPr="006C5617">
              <w:rPr>
                <w:lang w:val="uk-UA"/>
              </w:rPr>
              <w:t>суб</w:t>
            </w:r>
            <w:proofErr w:type="spellEnd"/>
            <w:r w:rsidRPr="006C5617">
              <w:rPr>
                <w:lang w:val="en-US"/>
              </w:rPr>
              <w:t>’</w:t>
            </w:r>
            <w:proofErr w:type="spellStart"/>
            <w:r w:rsidRPr="006C5617">
              <w:rPr>
                <w:lang w:val="en-US"/>
              </w:rPr>
              <w:t>єк</w:t>
            </w:r>
            <w:proofErr w:type="spellEnd"/>
            <w:r w:rsidRPr="006C5617">
              <w:rPr>
                <w:lang w:val="uk-UA"/>
              </w:rPr>
              <w:t>та нормо</w:t>
            </w:r>
            <w:r>
              <w:rPr>
                <w:lang w:val="uk-UA"/>
              </w:rPr>
              <w:t xml:space="preserve"> </w:t>
            </w:r>
            <w:r w:rsidRPr="006C5617">
              <w:rPr>
                <w:lang w:val="uk-UA"/>
              </w:rPr>
              <w:t>творення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Вид розпорядчого документ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Дата прийняття акта та його номер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Повна назва акта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EA182D" w:rsidRPr="006C5617" w:rsidRDefault="00EA182D" w:rsidP="00D45E18">
            <w:pPr>
              <w:tabs>
                <w:tab w:val="left" w:pos="1424"/>
              </w:tabs>
              <w:jc w:val="center"/>
              <w:rPr>
                <w:sz w:val="22"/>
                <w:szCs w:val="22"/>
                <w:lang w:val="uk-UA"/>
              </w:rPr>
            </w:pPr>
            <w:r w:rsidRPr="006C5617">
              <w:rPr>
                <w:sz w:val="22"/>
                <w:szCs w:val="22"/>
                <w:lang w:val="uk-UA"/>
              </w:rPr>
              <w:t>Короткий зміст акта, що розкриває суть його правового регулювання</w:t>
            </w:r>
          </w:p>
        </w:tc>
      </w:tr>
      <w:tr w:rsidR="00EA182D" w:rsidRPr="006C5617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2</w:t>
            </w:r>
          </w:p>
        </w:tc>
        <w:tc>
          <w:tcPr>
            <w:tcW w:w="993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4</w:t>
            </w:r>
          </w:p>
        </w:tc>
        <w:tc>
          <w:tcPr>
            <w:tcW w:w="5670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5</w:t>
            </w:r>
          </w:p>
        </w:tc>
        <w:tc>
          <w:tcPr>
            <w:tcW w:w="4962" w:type="dxa"/>
          </w:tcPr>
          <w:p w:rsidR="00EA182D" w:rsidRPr="006B023B" w:rsidRDefault="00EA182D" w:rsidP="00D45E18">
            <w:pPr>
              <w:tabs>
                <w:tab w:val="left" w:pos="1424"/>
              </w:tabs>
              <w:jc w:val="center"/>
              <w:rPr>
                <w:sz w:val="28"/>
                <w:lang w:val="uk-UA"/>
              </w:rPr>
            </w:pPr>
            <w:r w:rsidRPr="006B023B">
              <w:rPr>
                <w:sz w:val="28"/>
                <w:lang w:val="uk-UA"/>
              </w:rPr>
              <w:t>6</w:t>
            </w:r>
          </w:p>
        </w:tc>
      </w:tr>
      <w:tr w:rsidR="00EA182D" w:rsidRPr="00EB5D5D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134" w:type="dxa"/>
          </w:tcPr>
          <w:p w:rsidR="00EA182D" w:rsidRPr="006C5617" w:rsidRDefault="00EA182D" w:rsidP="002C3581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Наказ</w:t>
            </w:r>
          </w:p>
        </w:tc>
        <w:tc>
          <w:tcPr>
            <w:tcW w:w="1275" w:type="dxa"/>
          </w:tcPr>
          <w:p w:rsidR="00EA182D" w:rsidRDefault="00EA182D" w:rsidP="00D022C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1.03.18</w:t>
            </w:r>
          </w:p>
          <w:p w:rsidR="00EA182D" w:rsidRPr="006C5617" w:rsidRDefault="00EA182D" w:rsidP="00AB76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8</w:t>
            </w:r>
          </w:p>
        </w:tc>
        <w:tc>
          <w:tcPr>
            <w:tcW w:w="5670" w:type="dxa"/>
          </w:tcPr>
          <w:p w:rsidR="00EA182D" w:rsidRPr="006C5617" w:rsidRDefault="00EA182D" w:rsidP="00AB761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оголошення конкурсу на заміщення вакантних посад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</w:p>
        </w:tc>
        <w:tc>
          <w:tcPr>
            <w:tcW w:w="4962" w:type="dxa"/>
          </w:tcPr>
          <w:p w:rsidR="00EA182D" w:rsidRPr="006C5617" w:rsidRDefault="00EA182D" w:rsidP="00AB761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Оголосити </w:t>
            </w:r>
            <w:r>
              <w:rPr>
                <w:sz w:val="24"/>
                <w:szCs w:val="24"/>
                <w:lang w:val="uk-UA"/>
              </w:rPr>
              <w:t xml:space="preserve">конкурс на заміщення вакантних посад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A182D" w:rsidRPr="0003355C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E76E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2.03.18</w:t>
            </w:r>
          </w:p>
          <w:p w:rsidR="00EA182D" w:rsidRPr="006C5617" w:rsidRDefault="00EA182D" w:rsidP="00E76E6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69</w:t>
            </w:r>
          </w:p>
        </w:tc>
        <w:tc>
          <w:tcPr>
            <w:tcW w:w="5670" w:type="dxa"/>
          </w:tcPr>
          <w:p w:rsidR="00EA182D" w:rsidRPr="006C5617" w:rsidRDefault="00EA182D" w:rsidP="00E76E6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упинення освітнього процесу в закладах освіти у разі пониження температурного режиму до мінімально допустимих норм роботи системи опалення </w:t>
            </w:r>
          </w:p>
        </w:tc>
        <w:tc>
          <w:tcPr>
            <w:tcW w:w="4962" w:type="dxa"/>
          </w:tcPr>
          <w:p w:rsidR="00EA182D" w:rsidRPr="006C5617" w:rsidRDefault="00EA182D" w:rsidP="00E76E6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изупинити очну форму освітнього процесу у закладах дошкільної, загальної середньої та позашкільної освіти, які використовують газ для опалення, у разі пониження температурного режиму до мінімально допустимих норм роботи системи опалення та погіршення погодних умов на період з 03 по 07 </w:t>
            </w:r>
            <w:r>
              <w:rPr>
                <w:sz w:val="24"/>
                <w:szCs w:val="24"/>
                <w:lang w:val="uk-UA"/>
              </w:rPr>
              <w:t>березня 2018 року (включно). У закладах освіти, які використовують альтернативні види палива, освітній процес не припиняти.</w:t>
            </w:r>
          </w:p>
        </w:tc>
      </w:tr>
      <w:tr w:rsidR="00EA182D" w:rsidRPr="0003355C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172A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3.18</w:t>
            </w:r>
          </w:p>
          <w:p w:rsidR="00EA182D" w:rsidRPr="006C5617" w:rsidRDefault="00EA182D" w:rsidP="00172A3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0</w:t>
            </w:r>
          </w:p>
        </w:tc>
        <w:tc>
          <w:tcPr>
            <w:tcW w:w="5670" w:type="dxa"/>
          </w:tcPr>
          <w:p w:rsidR="00EA182D" w:rsidRPr="00A52815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проведення обласного фестивалю юних читців «Живе слово краси»</w:t>
            </w:r>
          </w:p>
        </w:tc>
        <w:tc>
          <w:tcPr>
            <w:tcW w:w="4962" w:type="dxa"/>
          </w:tcPr>
          <w:p w:rsidR="00EA182D" w:rsidRPr="009B5FEB" w:rsidRDefault="00EA182D" w:rsidP="009B5FEB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lang w:val="en-US"/>
              </w:rPr>
              <w:t>III</w:t>
            </w:r>
            <w:r w:rsidRPr="009B5FEB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обласного</w:t>
            </w:r>
            <w:r>
              <w:rPr>
                <w:sz w:val="24"/>
                <w:szCs w:val="24"/>
                <w:lang w:val="uk-UA"/>
              </w:rPr>
              <w:t xml:space="preserve"> фестивалю читців літературних творів «Живе слово краси» серед учнів закладів освіти 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CD68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3.03.18</w:t>
            </w:r>
          </w:p>
          <w:p w:rsidR="00EA182D" w:rsidRPr="006C5617" w:rsidRDefault="00EA182D" w:rsidP="00CD684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1</w:t>
            </w:r>
          </w:p>
        </w:tc>
        <w:tc>
          <w:tcPr>
            <w:tcW w:w="5670" w:type="dxa"/>
          </w:tcPr>
          <w:p w:rsidR="00EA182D" w:rsidRPr="00A52815" w:rsidRDefault="00EA182D" w:rsidP="00CD684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результати проведення ІІ (обласного) етапу Всеукраїнського конкурсу-захисту науково-дослідницьких робіт учнів-членів МАН України у 2017/2018 навчальному році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переможців </w:t>
            </w:r>
            <w:r>
              <w:rPr>
                <w:sz w:val="24"/>
                <w:szCs w:val="24"/>
                <w:lang w:val="uk-UA"/>
              </w:rPr>
              <w:t xml:space="preserve">обласного етапу Всеукраїнського конкурсу-захисту науково-дослідницьких робіт учнів-членів МАН України та нагородити їх грамотами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>облдержадміністрації</w:t>
            </w:r>
          </w:p>
        </w:tc>
      </w:tr>
      <w:tr w:rsidR="00EA182D" w:rsidRPr="005B78C5" w:rsidTr="00EA182D">
        <w:trPr>
          <w:trHeight w:val="1038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FB26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3.18</w:t>
            </w:r>
          </w:p>
          <w:p w:rsidR="00EA182D" w:rsidRPr="006C5617" w:rsidRDefault="00EA182D" w:rsidP="00FB263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2</w:t>
            </w:r>
          </w:p>
        </w:tc>
        <w:tc>
          <w:tcPr>
            <w:tcW w:w="5670" w:type="dxa"/>
          </w:tcPr>
          <w:p w:rsidR="00EA182D" w:rsidRPr="00A52815" w:rsidRDefault="00EA182D" w:rsidP="00FB2633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тренувальних зборів претендентів на участь у Всеукраїнській учнівській олімпіаді з фізики</w:t>
            </w:r>
          </w:p>
        </w:tc>
        <w:tc>
          <w:tcPr>
            <w:tcW w:w="4962" w:type="dxa"/>
          </w:tcPr>
          <w:p w:rsidR="00EA182D" w:rsidRPr="00FB2633" w:rsidRDefault="00EA182D" w:rsidP="00FB263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12 по 16 березня 2018 року відбірково - тренувальні збори переможців обласного етапу для підготовки до участі в IV етапі Всеукраїнської </w:t>
            </w:r>
            <w:r>
              <w:rPr>
                <w:sz w:val="24"/>
                <w:szCs w:val="24"/>
                <w:lang w:val="uk-UA"/>
              </w:rPr>
              <w:t>учнівської олімпіади з фізики</w:t>
            </w:r>
          </w:p>
        </w:tc>
      </w:tr>
      <w:tr w:rsidR="00EA182D" w:rsidRPr="005B0864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AA56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05.03.18</w:t>
            </w:r>
          </w:p>
          <w:p w:rsidR="00EA182D" w:rsidRPr="006C5617" w:rsidRDefault="00EA182D" w:rsidP="00AA56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3</w:t>
            </w:r>
          </w:p>
        </w:tc>
        <w:tc>
          <w:tcPr>
            <w:tcW w:w="5670" w:type="dxa"/>
          </w:tcPr>
          <w:p w:rsidR="00EA182D" w:rsidRPr="00A52815" w:rsidRDefault="00EA182D" w:rsidP="00AA56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роведення внутрішнього аудиту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внутрішній фінансовий аудит, аудит відповідності у </w:t>
            </w: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</w:t>
            </w:r>
            <w:proofErr w:type="spellStart"/>
            <w:r>
              <w:rPr>
                <w:sz w:val="24"/>
                <w:lang w:val="uk-UA"/>
              </w:rPr>
              <w:t>Токмацька</w:t>
            </w:r>
            <w:proofErr w:type="spellEnd"/>
            <w:r>
              <w:rPr>
                <w:sz w:val="24"/>
                <w:lang w:val="uk-UA"/>
              </w:rPr>
              <w:t xml:space="preserve"> спеціальна загальноосвітня школа-інтернат»</w:t>
            </w:r>
          </w:p>
        </w:tc>
      </w:tr>
      <w:tr w:rsidR="00EA182D" w:rsidRPr="00A55618" w:rsidTr="00EA182D">
        <w:trPr>
          <w:trHeight w:val="882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4" w:type="dxa"/>
          </w:tcPr>
          <w:p w:rsidR="00EA182D" w:rsidRPr="00807EFF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 «- «</w:t>
            </w:r>
          </w:p>
        </w:tc>
        <w:tc>
          <w:tcPr>
            <w:tcW w:w="993" w:type="dxa"/>
          </w:tcPr>
          <w:p w:rsidR="00EA182D" w:rsidRPr="00807EFF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07EFF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0F3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07EF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5.03.18</w:t>
            </w:r>
          </w:p>
          <w:p w:rsidR="00EA182D" w:rsidRPr="00807EFF" w:rsidRDefault="00EA182D" w:rsidP="000F378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4</w:t>
            </w:r>
          </w:p>
        </w:tc>
        <w:tc>
          <w:tcPr>
            <w:tcW w:w="5670" w:type="dxa"/>
          </w:tcPr>
          <w:p w:rsidR="00EA182D" w:rsidRPr="00A52815" w:rsidRDefault="00EA182D" w:rsidP="000F378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та проведення ІІ (обласного) етапу Всеукраїнського конкурсу фахової майстерності серед учнів закладів професійної (професійно-технічної) освіти з професії «Кравець»</w:t>
            </w:r>
          </w:p>
        </w:tc>
        <w:tc>
          <w:tcPr>
            <w:tcW w:w="4962" w:type="dxa"/>
          </w:tcPr>
          <w:p w:rsidR="00EA182D" w:rsidRPr="006C5617" w:rsidRDefault="00EA182D" w:rsidP="000F3787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28 березня 2018 року о 8.30 ІІ (обласний) </w:t>
            </w:r>
            <w:r>
              <w:rPr>
                <w:sz w:val="24"/>
                <w:szCs w:val="24"/>
                <w:lang w:val="uk-UA"/>
              </w:rPr>
              <w:t>етап Всеукраїнського конкурсу фахової майстерності серед учнів закладів професійної (професійно-технічної) освіти з професії «Кравець»</w:t>
            </w:r>
          </w:p>
        </w:tc>
      </w:tr>
      <w:tr w:rsidR="00EA182D" w:rsidRPr="00A55618" w:rsidTr="00EA182D">
        <w:trPr>
          <w:trHeight w:val="445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C20C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AB7EC7" w:rsidRDefault="00EA182D" w:rsidP="00C20CF7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5</w:t>
            </w:r>
          </w:p>
        </w:tc>
        <w:tc>
          <w:tcPr>
            <w:tcW w:w="5670" w:type="dxa"/>
          </w:tcPr>
          <w:p w:rsidR="00EA182D" w:rsidRPr="00A52815" w:rsidRDefault="00EA182D" w:rsidP="00C20CF7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з початкового технічного моделювання для молодших школярів</w:t>
            </w:r>
          </w:p>
        </w:tc>
        <w:tc>
          <w:tcPr>
            <w:tcW w:w="4962" w:type="dxa"/>
          </w:tcPr>
          <w:p w:rsidR="00EA182D" w:rsidRPr="006C5617" w:rsidRDefault="00EA182D" w:rsidP="00410DA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призовим Кубком команду закладу позашкільної освіти «Станція юних техніків» Запорізької міської ради, грамотами </w:t>
            </w:r>
            <w:r>
              <w:rPr>
                <w:sz w:val="24"/>
                <w:szCs w:val="24"/>
                <w:lang w:val="uk-UA"/>
              </w:rPr>
              <w:t>Департаменту освіти і науки Запорізької облдержадміністрації команди, які посіли призові місця у обласному етапі конкурсу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EA182D" w:rsidRPr="008E4A83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5943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AB7EC7" w:rsidRDefault="00EA182D" w:rsidP="0059436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6</w:t>
            </w:r>
          </w:p>
        </w:tc>
        <w:tc>
          <w:tcPr>
            <w:tcW w:w="5670" w:type="dxa"/>
          </w:tcPr>
          <w:p w:rsidR="00EA182D" w:rsidRPr="00A52815" w:rsidRDefault="00EA182D" w:rsidP="0059436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ідвищення кваліфікації вчителів курсу «Мистецтво», які навчатимуть учнів перших класів у 2018/2019 навчальному році 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провести у вказані терміни очні тренінги «Мистецтво в освітньому середовищі Нової Української школи»</w:t>
            </w:r>
          </w:p>
        </w:tc>
      </w:tr>
      <w:tr w:rsidR="00EA182D" w:rsidRPr="00311BD3" w:rsidTr="00EA182D">
        <w:trPr>
          <w:trHeight w:val="747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D3F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AB7EC7" w:rsidRDefault="00EA182D" w:rsidP="00DD3FA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7</w:t>
            </w:r>
          </w:p>
        </w:tc>
        <w:tc>
          <w:tcPr>
            <w:tcW w:w="5670" w:type="dxa"/>
          </w:tcPr>
          <w:p w:rsidR="00EA182D" w:rsidRPr="00A52815" w:rsidRDefault="00EA182D" w:rsidP="00DD3FA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вищення кваліфікації вчителів фізичної культури, які навчатимуть учнів перших класів у 2018/2019 навчальному році</w:t>
            </w:r>
          </w:p>
        </w:tc>
        <w:tc>
          <w:tcPr>
            <w:tcW w:w="4962" w:type="dxa"/>
          </w:tcPr>
          <w:p w:rsidR="00EA182D" w:rsidRPr="006C5617" w:rsidRDefault="00EA182D" w:rsidP="00DD3FA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</w:t>
            </w:r>
            <w:proofErr w:type="spellStart"/>
            <w:r>
              <w:rPr>
                <w:sz w:val="24"/>
                <w:lang w:val="uk-UA"/>
              </w:rPr>
              <w:t>ЗОР</w:t>
            </w:r>
            <w:proofErr w:type="spellEnd"/>
            <w:r>
              <w:rPr>
                <w:sz w:val="24"/>
                <w:lang w:val="uk-UA"/>
              </w:rPr>
              <w:t xml:space="preserve"> провести у вказані терміни очні тренінги «Нова фізкультура в Новій Українській школі»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EA182D" w:rsidRPr="006C5617" w:rsidRDefault="00EA182D" w:rsidP="002B19A2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 «-«</w:t>
            </w:r>
          </w:p>
        </w:tc>
        <w:tc>
          <w:tcPr>
            <w:tcW w:w="1275" w:type="dxa"/>
          </w:tcPr>
          <w:p w:rsidR="00EA182D" w:rsidRDefault="00EA182D" w:rsidP="00417E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AB7EC7" w:rsidRDefault="00EA182D" w:rsidP="00417E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8</w:t>
            </w:r>
          </w:p>
        </w:tc>
        <w:tc>
          <w:tcPr>
            <w:tcW w:w="5670" w:type="dxa"/>
          </w:tcPr>
          <w:p w:rsidR="00EA182D" w:rsidRPr="00806BF9" w:rsidRDefault="00EA182D" w:rsidP="00417EC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участь у фінальних змаганнях Спартакіади серед учнів закладів професійної (професійно-технічної) освіти України на 2018 рік з баскетболу 3х3 (дівчата)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рядити збірну команду Запорізької області на змагання Спартакіади серед учнів закладів </w:t>
            </w:r>
            <w:r>
              <w:rPr>
                <w:sz w:val="24"/>
                <w:szCs w:val="24"/>
                <w:lang w:val="uk-UA"/>
              </w:rPr>
              <w:t>професійної (професійно-технічної) освіти України на 2018 рік з баскетболу 3х3 (дівчата)</w:t>
            </w:r>
            <w:r>
              <w:rPr>
                <w:sz w:val="24"/>
                <w:lang w:val="uk-UA"/>
              </w:rPr>
              <w:t xml:space="preserve"> 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BE71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340A9F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340A9F" w:rsidRDefault="00EA182D" w:rsidP="00BE71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79</w:t>
            </w:r>
          </w:p>
        </w:tc>
        <w:tc>
          <w:tcPr>
            <w:tcW w:w="5670" w:type="dxa"/>
          </w:tcPr>
          <w:p w:rsidR="00EA182D" w:rsidRPr="001D117E" w:rsidRDefault="00EA182D" w:rsidP="00BE717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340A9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організацію та проведення ІІ науково-практичної конференції серед учнів закладів професійної (професійно-технічної) освіти області</w:t>
            </w:r>
          </w:p>
        </w:tc>
        <w:tc>
          <w:tcPr>
            <w:tcW w:w="4962" w:type="dxa"/>
          </w:tcPr>
          <w:p w:rsidR="00EA182D" w:rsidRPr="006C5617" w:rsidRDefault="00EA182D" w:rsidP="00BE717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18 квітня 2018 року ІІ науково-практичної конференції серед учнів закладів професійної (професійно-технічної) освіти області на тему «Україна очима молоді» на </w:t>
            </w:r>
            <w:r>
              <w:rPr>
                <w:sz w:val="24"/>
                <w:szCs w:val="24"/>
                <w:lang w:val="uk-UA"/>
              </w:rPr>
              <w:lastRenderedPageBreak/>
              <w:t>базі ДНЗ «Запорізький професійний торгово-кулінарний ліцей»</w:t>
            </w:r>
          </w:p>
        </w:tc>
      </w:tr>
      <w:tr w:rsidR="00EA182D" w:rsidRPr="003D348D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13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F030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6.03.18</w:t>
            </w:r>
          </w:p>
          <w:p w:rsidR="00EA182D" w:rsidRPr="00AB7EC7" w:rsidRDefault="00EA182D" w:rsidP="00F030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0</w:t>
            </w:r>
          </w:p>
        </w:tc>
        <w:tc>
          <w:tcPr>
            <w:tcW w:w="5670" w:type="dxa"/>
          </w:tcPr>
          <w:p w:rsidR="00EA182D" w:rsidRPr="003D348D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нагородження Почесною грамотою Департаменту освіти і науки Запорізької обласної державної адміністрації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городити </w:t>
            </w:r>
            <w:r>
              <w:rPr>
                <w:sz w:val="24"/>
                <w:szCs w:val="24"/>
                <w:lang w:val="uk-UA"/>
              </w:rPr>
              <w:t>Почесною грамотою Департаменту освіти і науки працівників Департаменту освіти і науки</w:t>
            </w:r>
          </w:p>
        </w:tc>
      </w:tr>
      <w:tr w:rsidR="00EA182D" w:rsidRPr="006064A9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F030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3.18</w:t>
            </w:r>
          </w:p>
          <w:p w:rsidR="00EA182D" w:rsidRPr="00AB7EC7" w:rsidRDefault="00EA182D" w:rsidP="00F0302B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1</w:t>
            </w:r>
          </w:p>
        </w:tc>
        <w:tc>
          <w:tcPr>
            <w:tcW w:w="5670" w:type="dxa"/>
          </w:tcPr>
          <w:p w:rsidR="00EA182D" w:rsidRPr="00EF3388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результати проведення </w:t>
            </w:r>
            <w:r>
              <w:rPr>
                <w:sz w:val="24"/>
                <w:szCs w:val="24"/>
                <w:lang w:val="en-US"/>
              </w:rPr>
              <w:t>III</w:t>
            </w:r>
            <w:r w:rsidRPr="00EF33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обласного) етапу Всеукраїнських, міжрегіональних та обласних учнівських олімпіад з навчальних предметів у 2017/2018 навчальному році</w:t>
            </w:r>
          </w:p>
        </w:tc>
        <w:tc>
          <w:tcPr>
            <w:tcW w:w="4962" w:type="dxa"/>
          </w:tcPr>
          <w:p w:rsidR="00EA182D" w:rsidRPr="006C5617" w:rsidRDefault="00EA182D" w:rsidP="00EF338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значити переможців обласного етапу Всеукраїнських, міжрегіональних та обласних учнівських олімпіад 2017/2018 навчального року</w:t>
            </w:r>
          </w:p>
        </w:tc>
      </w:tr>
      <w:tr w:rsidR="00EA182D" w:rsidRPr="00622109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A850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CD6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3.18</w:t>
            </w:r>
          </w:p>
          <w:p w:rsidR="00EA182D" w:rsidRPr="00CD66B9" w:rsidRDefault="00EA182D" w:rsidP="00A850E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2</w:t>
            </w:r>
          </w:p>
        </w:tc>
        <w:tc>
          <w:tcPr>
            <w:tcW w:w="5670" w:type="dxa"/>
          </w:tcPr>
          <w:p w:rsidR="00EA182D" w:rsidRPr="001D117E" w:rsidRDefault="00EA182D" w:rsidP="000A7F9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проведення другої очної сесії підвищення кваліфікації вчителів, які впроваджуватимуть Державний стандарт початкової освіти у 2018/2019 </w:t>
            </w:r>
            <w:proofErr w:type="spellStart"/>
            <w:r>
              <w:rPr>
                <w:sz w:val="24"/>
                <w:szCs w:val="24"/>
                <w:lang w:val="uk-UA"/>
              </w:rPr>
              <w:t>н.р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4962" w:type="dxa"/>
          </w:tcPr>
          <w:p w:rsidR="00EA182D" w:rsidRPr="006C5617" w:rsidRDefault="00EA182D" w:rsidP="000A7F9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регіональних тренерів, перелік базових навчальних закладів, склад груп учителів початкової школи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134" w:type="dxa"/>
          </w:tcPr>
          <w:p w:rsidR="00EA182D" w:rsidRPr="00980D22" w:rsidRDefault="00EA182D" w:rsidP="00D01BAB">
            <w:pPr>
              <w:rPr>
                <w:sz w:val="24"/>
                <w:szCs w:val="24"/>
                <w:lang w:val="uk-UA"/>
              </w:rPr>
            </w:pPr>
            <w:r w:rsidRPr="00980D22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EA182D" w:rsidRPr="00224F56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224F5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0A7F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3.18</w:t>
            </w:r>
          </w:p>
          <w:p w:rsidR="00EA182D" w:rsidRPr="00AB7EC7" w:rsidRDefault="00EA182D" w:rsidP="000A7F9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3</w:t>
            </w:r>
          </w:p>
        </w:tc>
        <w:tc>
          <w:tcPr>
            <w:tcW w:w="5670" w:type="dxa"/>
          </w:tcPr>
          <w:p w:rsidR="00EA182D" w:rsidRPr="00E950A6" w:rsidRDefault="00EA182D" w:rsidP="005F35E2">
            <w:pPr>
              <w:jc w:val="both"/>
              <w:rPr>
                <w:sz w:val="24"/>
                <w:lang w:val="uk-UA"/>
              </w:rPr>
            </w:pPr>
            <w:r w:rsidRPr="00340A9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організацію та проведення ІІ (обласного) етапу Всеукраїнського конкурсу фахової майстерності серед учнів закладів професійної (професійно-технічної) освіти з професії «Продавець продовольчих товарів»</w:t>
            </w:r>
          </w:p>
        </w:tc>
        <w:tc>
          <w:tcPr>
            <w:tcW w:w="4962" w:type="dxa"/>
          </w:tcPr>
          <w:p w:rsidR="00EA182D" w:rsidRPr="006C5617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04 квітня 2018 року о 10.00 ІІ (обласний) </w:t>
            </w:r>
            <w:r>
              <w:rPr>
                <w:sz w:val="24"/>
                <w:szCs w:val="24"/>
                <w:lang w:val="uk-UA"/>
              </w:rPr>
              <w:t>етап Всеукраїнського конкурсу фахової майстерності серед учнів закладів професійної (професійно-технічної) освіти області з професії «Продавець продовольчих товарів»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692D36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EA182D" w:rsidRPr="00692D36" w:rsidRDefault="00EA182D" w:rsidP="00D01BAB">
            <w:pPr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</w:t>
            </w:r>
          </w:p>
        </w:tc>
        <w:tc>
          <w:tcPr>
            <w:tcW w:w="993" w:type="dxa"/>
          </w:tcPr>
          <w:p w:rsidR="00EA182D" w:rsidRPr="00692D36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92D36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2B19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692D3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3.18</w:t>
            </w:r>
          </w:p>
          <w:p w:rsidR="00EA182D" w:rsidRPr="00692D36" w:rsidRDefault="00EA182D" w:rsidP="002B19A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4</w:t>
            </w:r>
          </w:p>
        </w:tc>
        <w:tc>
          <w:tcPr>
            <w:tcW w:w="5670" w:type="dxa"/>
          </w:tcPr>
          <w:p w:rsidR="00EA182D" w:rsidRPr="002B19A2" w:rsidRDefault="00EA182D" w:rsidP="002B19A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заміну учасників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B19A2"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uk-UA"/>
              </w:rPr>
              <w:t>Всеукраїнської учнівської олімпіади з астрономії</w:t>
            </w:r>
          </w:p>
        </w:tc>
        <w:tc>
          <w:tcPr>
            <w:tcW w:w="4962" w:type="dxa"/>
          </w:tcPr>
          <w:p w:rsidR="00EA182D" w:rsidRPr="00C957A6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ключити до складу учасників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B19A2"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uk-UA"/>
              </w:rPr>
              <w:t>Всеукраїнської учнівської олімпіади з астрономії переможця обласного етапу, учня 10 класу Запорізької гімназії №6</w:t>
            </w:r>
          </w:p>
        </w:tc>
      </w:tr>
      <w:tr w:rsidR="00EA182D" w:rsidRPr="003A1FD8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134" w:type="dxa"/>
          </w:tcPr>
          <w:p w:rsidR="00EA182D" w:rsidRPr="00703483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703483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3483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275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703483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07.03.18</w:t>
            </w:r>
          </w:p>
          <w:p w:rsidR="00EA182D" w:rsidRPr="00703483" w:rsidRDefault="00EA182D" w:rsidP="00D275B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5</w:t>
            </w:r>
          </w:p>
        </w:tc>
        <w:tc>
          <w:tcPr>
            <w:tcW w:w="5670" w:type="dxa"/>
          </w:tcPr>
          <w:p w:rsidR="00EA182D" w:rsidRPr="00AF51F6" w:rsidRDefault="00EA182D" w:rsidP="00D275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організацію та проведення ІІ Обласного форуму </w:t>
            </w:r>
            <w:proofErr w:type="spellStart"/>
            <w:r>
              <w:rPr>
                <w:sz w:val="24"/>
                <w:szCs w:val="24"/>
                <w:lang w:val="uk-UA"/>
              </w:rPr>
              <w:t>медіапрое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Про Батьківщину свою дбаю, бо право жити гідно маю»</w:t>
            </w:r>
          </w:p>
        </w:tc>
        <w:tc>
          <w:tcPr>
            <w:tcW w:w="4962" w:type="dxa"/>
          </w:tcPr>
          <w:p w:rsidR="00EA182D" w:rsidRPr="00703483" w:rsidRDefault="00EA182D" w:rsidP="00D275B6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вести ІІ Обласний форуму </w:t>
            </w:r>
            <w:proofErr w:type="spellStart"/>
            <w:r>
              <w:rPr>
                <w:sz w:val="24"/>
                <w:szCs w:val="24"/>
                <w:lang w:val="uk-UA"/>
              </w:rPr>
              <w:t>медіапроекті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Про Батьківщину свою дбаю, бо право жити гідно маю» у термін з 15 березня по 15 травня 2018 р.</w:t>
            </w:r>
          </w:p>
        </w:tc>
      </w:tr>
      <w:tr w:rsidR="00EA182D" w:rsidRPr="00C735E1" w:rsidTr="00EA182D">
        <w:trPr>
          <w:trHeight w:val="347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134" w:type="dxa"/>
          </w:tcPr>
          <w:p w:rsidR="00EA182D" w:rsidRDefault="00EA182D" w:rsidP="00037FB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пор.</w:t>
            </w:r>
          </w:p>
          <w:p w:rsidR="00EA182D" w:rsidRDefault="00EA182D" w:rsidP="00037FB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К/</w:t>
            </w:r>
          </w:p>
          <w:p w:rsidR="00EA182D" w:rsidRPr="006C5617" w:rsidRDefault="00EA182D" w:rsidP="00037FB5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Н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037F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03.18</w:t>
            </w:r>
          </w:p>
          <w:p w:rsidR="00EA182D" w:rsidRPr="00AB7EC7" w:rsidRDefault="00EA182D" w:rsidP="00037FB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60/186</w:t>
            </w:r>
          </w:p>
        </w:tc>
        <w:tc>
          <w:tcPr>
            <w:tcW w:w="5670" w:type="dxa"/>
          </w:tcPr>
          <w:p w:rsidR="00EA182D" w:rsidRPr="00AF51F6" w:rsidRDefault="00EA182D" w:rsidP="00037FB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організацію і проведення навчально-польових занять (зборів) за навчальною програмою предмета «Захист Вітчизни» з юнаками випускних класів (курсів) закладів освіти Запорізької області у 2018 році</w:t>
            </w:r>
          </w:p>
        </w:tc>
        <w:tc>
          <w:tcPr>
            <w:tcW w:w="4962" w:type="dxa"/>
          </w:tcPr>
          <w:p w:rsidR="00EA182D" w:rsidRPr="00224F56" w:rsidRDefault="00EA182D" w:rsidP="00C735E1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озробити та затвердити рішення (розпорядження) голів райдержадміністрацій, міських голів та голів ОТГ про порядок проведення навчально-польових занять (зборів) та довести їх до виконавців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004489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EA182D" w:rsidRPr="00004489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 xml:space="preserve">Департамент освіти і </w:t>
            </w:r>
            <w:r w:rsidRPr="006C5617">
              <w:rPr>
                <w:sz w:val="24"/>
                <w:szCs w:val="24"/>
                <w:lang w:val="uk-UA"/>
              </w:rPr>
              <w:lastRenderedPageBreak/>
              <w:t>науки</w:t>
            </w:r>
          </w:p>
        </w:tc>
        <w:tc>
          <w:tcPr>
            <w:tcW w:w="993" w:type="dxa"/>
          </w:tcPr>
          <w:p w:rsidR="00EA182D" w:rsidRPr="00004489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004489">
              <w:rPr>
                <w:sz w:val="24"/>
                <w:szCs w:val="24"/>
                <w:lang w:val="uk-UA"/>
              </w:rPr>
              <w:lastRenderedPageBreak/>
              <w:t>«-«</w:t>
            </w:r>
          </w:p>
          <w:p w:rsidR="00EA182D" w:rsidRPr="00004489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EA182D" w:rsidRDefault="00EA182D" w:rsidP="008D33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00448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03.18</w:t>
            </w:r>
          </w:p>
          <w:p w:rsidR="00EA182D" w:rsidRPr="00004489" w:rsidRDefault="00EA182D" w:rsidP="008D3365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7</w:t>
            </w:r>
          </w:p>
        </w:tc>
        <w:tc>
          <w:tcPr>
            <w:tcW w:w="5670" w:type="dxa"/>
          </w:tcPr>
          <w:p w:rsidR="00EA182D" w:rsidRPr="00754FCA" w:rsidRDefault="00EA182D" w:rsidP="008D3365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гуманітарного конкурсу-виставки «Космічні фантазії»</w:t>
            </w:r>
          </w:p>
        </w:tc>
        <w:tc>
          <w:tcPr>
            <w:tcW w:w="4962" w:type="dxa"/>
          </w:tcPr>
          <w:p w:rsidR="00EA182D" w:rsidRPr="00004489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Нагородити дипломами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ий обласний центр науково-технічної творчості учнівської молоді «Грані» Запорізької </w:t>
            </w:r>
            <w:r>
              <w:rPr>
                <w:sz w:val="24"/>
                <w:szCs w:val="24"/>
                <w:lang w:val="uk-UA"/>
              </w:rPr>
              <w:lastRenderedPageBreak/>
              <w:t>обласної ради переможців обласного етапу Всеукраїнського гуманітарного конкурсу-виставки «Космічні фантазії»</w:t>
            </w:r>
          </w:p>
        </w:tc>
      </w:tr>
      <w:tr w:rsidR="00EA182D" w:rsidRPr="00FD6124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lastRenderedPageBreak/>
              <w:t>21</w:t>
            </w:r>
          </w:p>
        </w:tc>
        <w:tc>
          <w:tcPr>
            <w:tcW w:w="1134" w:type="dxa"/>
          </w:tcPr>
          <w:p w:rsidR="00EA182D" w:rsidRPr="006C5617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4067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917316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2.03.18</w:t>
            </w:r>
          </w:p>
          <w:p w:rsidR="00EA182D" w:rsidRPr="00AB7EC7" w:rsidRDefault="00EA182D" w:rsidP="0040675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8</w:t>
            </w:r>
          </w:p>
        </w:tc>
        <w:tc>
          <w:tcPr>
            <w:tcW w:w="5670" w:type="dxa"/>
          </w:tcPr>
          <w:p w:rsidR="00EA182D" w:rsidRPr="00754FCA" w:rsidRDefault="00EA182D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заочно-очного фестивалю – конкурсу дитячої та юнацької творчості «Подаруй мені казку» в рамках Всеукраїнського фестивалю-конкурсу дитячої та юнацької творчості «Урок казки»</w:t>
            </w:r>
          </w:p>
        </w:tc>
        <w:tc>
          <w:tcPr>
            <w:tcW w:w="4962" w:type="dxa"/>
          </w:tcPr>
          <w:p w:rsidR="00EA182D" w:rsidRPr="00004489" w:rsidRDefault="00EA182D" w:rsidP="0040675A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облдержадміністрації</w:t>
            </w:r>
          </w:p>
        </w:tc>
      </w:tr>
      <w:tr w:rsidR="00EA182D" w:rsidRPr="00EF4E76" w:rsidTr="00EA182D">
        <w:trPr>
          <w:trHeight w:val="81"/>
        </w:trPr>
        <w:tc>
          <w:tcPr>
            <w:tcW w:w="567" w:type="dxa"/>
          </w:tcPr>
          <w:p w:rsidR="00EA182D" w:rsidRPr="006B023B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2</w:t>
            </w:r>
          </w:p>
        </w:tc>
        <w:tc>
          <w:tcPr>
            <w:tcW w:w="1134" w:type="dxa"/>
          </w:tcPr>
          <w:p w:rsidR="00EA182D" w:rsidRPr="006C5617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C57E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2.03.18</w:t>
            </w:r>
          </w:p>
          <w:p w:rsidR="00EA182D" w:rsidRPr="00AB7EC7" w:rsidRDefault="00EA182D" w:rsidP="00C57E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89</w:t>
            </w:r>
          </w:p>
        </w:tc>
        <w:tc>
          <w:tcPr>
            <w:tcW w:w="5670" w:type="dxa"/>
          </w:tcPr>
          <w:p w:rsidR="00EA182D" w:rsidRPr="00754FCA" w:rsidRDefault="00EA182D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 підсумки обласного етапу Всеукраїнського конкурсу «Учитель року – 2018»</w:t>
            </w:r>
          </w:p>
        </w:tc>
        <w:tc>
          <w:tcPr>
            <w:tcW w:w="4962" w:type="dxa"/>
          </w:tcPr>
          <w:p w:rsidR="00EA182D" w:rsidRPr="00004489" w:rsidRDefault="00EA182D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городити дипломами Департаменту освіти і науки облдержадміністрації</w:t>
            </w:r>
          </w:p>
        </w:tc>
      </w:tr>
      <w:tr w:rsidR="00EA182D" w:rsidRPr="006F7752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134" w:type="dxa"/>
          </w:tcPr>
          <w:p w:rsidR="00EA182D" w:rsidRPr="008606B9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606B9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8606B9" w:rsidRDefault="00EA182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06B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C57E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606B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3.03.18</w:t>
            </w:r>
          </w:p>
          <w:p w:rsidR="00EA182D" w:rsidRPr="008606B9" w:rsidRDefault="00EA182D" w:rsidP="00C57E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0</w:t>
            </w:r>
          </w:p>
        </w:tc>
        <w:tc>
          <w:tcPr>
            <w:tcW w:w="5670" w:type="dxa"/>
          </w:tcPr>
          <w:p w:rsidR="00EA182D" w:rsidRPr="008606B9" w:rsidRDefault="00EA182D" w:rsidP="00C57ED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8606B9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>участь тренерів у тренінгу</w:t>
            </w:r>
          </w:p>
        </w:tc>
        <w:tc>
          <w:tcPr>
            <w:tcW w:w="4962" w:type="dxa"/>
          </w:tcPr>
          <w:p w:rsidR="00EA182D" w:rsidRPr="008606B9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 тренінгу</w:t>
            </w:r>
          </w:p>
        </w:tc>
      </w:tr>
      <w:tr w:rsidR="00EA182D" w:rsidRPr="00043B3B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B023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134" w:type="dxa"/>
          </w:tcPr>
          <w:p w:rsidR="00EA182D" w:rsidRDefault="00EA182D" w:rsidP="00117FBD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Н/</w:t>
            </w:r>
          </w:p>
          <w:p w:rsidR="00EA182D" w:rsidRPr="006C5617" w:rsidRDefault="00EA182D" w:rsidP="00117FBD">
            <w:pPr>
              <w:tabs>
                <w:tab w:val="left" w:pos="1424"/>
              </w:tabs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ДФ</w:t>
            </w:r>
            <w:proofErr w:type="spellEnd"/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C561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117F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Pr="00AB7EC7" w:rsidRDefault="00EA182D" w:rsidP="00117F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1/110</w:t>
            </w:r>
          </w:p>
        </w:tc>
        <w:tc>
          <w:tcPr>
            <w:tcW w:w="5670" w:type="dxa"/>
          </w:tcPr>
          <w:p w:rsidR="00EA182D" w:rsidRPr="00F5499E" w:rsidRDefault="00EA182D" w:rsidP="00117F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8 рік </w:t>
            </w:r>
          </w:p>
        </w:tc>
        <w:tc>
          <w:tcPr>
            <w:tcW w:w="4962" w:type="dxa"/>
          </w:tcPr>
          <w:p w:rsidR="00EA182D" w:rsidRPr="00004489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  <w:r>
              <w:rPr>
                <w:sz w:val="24"/>
                <w:szCs w:val="24"/>
                <w:lang w:val="uk-UA"/>
              </w:rPr>
              <w:t xml:space="preserve"> за КПКВК 0611040</w:t>
            </w:r>
          </w:p>
        </w:tc>
      </w:tr>
      <w:tr w:rsidR="00EA182D" w:rsidRPr="00C120A4" w:rsidTr="00EA182D">
        <w:trPr>
          <w:trHeight w:val="144"/>
        </w:trPr>
        <w:tc>
          <w:tcPr>
            <w:tcW w:w="567" w:type="dxa"/>
          </w:tcPr>
          <w:p w:rsidR="00EA182D" w:rsidRPr="006B023B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</w:p>
        </w:tc>
        <w:tc>
          <w:tcPr>
            <w:tcW w:w="1134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D45E18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4266F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EA182D" w:rsidRDefault="00EA182D" w:rsidP="00117F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.03.18</w:t>
            </w:r>
          </w:p>
          <w:p w:rsidR="00EA182D" w:rsidRPr="00AB7EC7" w:rsidRDefault="00EA182D" w:rsidP="00117FBD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2/111</w:t>
            </w:r>
          </w:p>
        </w:tc>
        <w:tc>
          <w:tcPr>
            <w:tcW w:w="5670" w:type="dxa"/>
          </w:tcPr>
          <w:p w:rsidR="00EA182D" w:rsidRPr="00F5499E" w:rsidRDefault="00EA182D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8 рік </w:t>
            </w:r>
          </w:p>
        </w:tc>
        <w:tc>
          <w:tcPr>
            <w:tcW w:w="4962" w:type="dxa"/>
          </w:tcPr>
          <w:p w:rsidR="00EA182D" w:rsidRPr="00004489" w:rsidRDefault="00EA182D" w:rsidP="00117FBD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  <w:r>
              <w:rPr>
                <w:sz w:val="24"/>
                <w:szCs w:val="24"/>
                <w:lang w:val="uk-UA"/>
              </w:rPr>
              <w:t xml:space="preserve"> за КПКВК 0611070</w:t>
            </w:r>
          </w:p>
        </w:tc>
      </w:tr>
      <w:tr w:rsidR="00EA182D" w:rsidRPr="00043B3B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1134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1214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Pr="00AB7EC7" w:rsidRDefault="00EA182D" w:rsidP="0012147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3/112</w:t>
            </w:r>
          </w:p>
        </w:tc>
        <w:tc>
          <w:tcPr>
            <w:tcW w:w="5670" w:type="dxa"/>
          </w:tcPr>
          <w:p w:rsidR="00EA182D" w:rsidRPr="00F5499E" w:rsidRDefault="00EA182D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8 рік </w:t>
            </w:r>
          </w:p>
        </w:tc>
        <w:tc>
          <w:tcPr>
            <w:tcW w:w="4962" w:type="dxa"/>
          </w:tcPr>
          <w:p w:rsidR="00EA182D" w:rsidRPr="00004489" w:rsidRDefault="00EA182D" w:rsidP="00121474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  <w:r>
              <w:rPr>
                <w:sz w:val="24"/>
                <w:szCs w:val="24"/>
                <w:lang w:val="uk-UA"/>
              </w:rPr>
              <w:t xml:space="preserve"> за КПКВК 0611080</w:t>
            </w:r>
          </w:p>
        </w:tc>
      </w:tr>
      <w:tr w:rsidR="00EA182D" w:rsidRPr="00E03DB0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134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F3F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Pr="00AB7EC7" w:rsidRDefault="00EA182D" w:rsidP="00DF3F7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4/113</w:t>
            </w:r>
          </w:p>
        </w:tc>
        <w:tc>
          <w:tcPr>
            <w:tcW w:w="5670" w:type="dxa"/>
          </w:tcPr>
          <w:p w:rsidR="00EA182D" w:rsidRPr="00F5499E" w:rsidRDefault="00EA182D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8 рік </w:t>
            </w:r>
          </w:p>
        </w:tc>
        <w:tc>
          <w:tcPr>
            <w:tcW w:w="4962" w:type="dxa"/>
          </w:tcPr>
          <w:p w:rsidR="00EA182D" w:rsidRPr="00004489" w:rsidRDefault="00EA182D" w:rsidP="00DF3F7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  <w:r>
              <w:rPr>
                <w:sz w:val="24"/>
                <w:szCs w:val="24"/>
                <w:lang w:val="uk-UA"/>
              </w:rPr>
              <w:t xml:space="preserve"> за КПКВК 0611110</w:t>
            </w:r>
          </w:p>
        </w:tc>
      </w:tr>
      <w:tr w:rsidR="00EA182D" w:rsidRPr="004B570D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</w:t>
            </w:r>
          </w:p>
        </w:tc>
        <w:tc>
          <w:tcPr>
            <w:tcW w:w="1134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C5617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7B3A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Pr="00AB7EC7" w:rsidRDefault="00EA182D" w:rsidP="007B3AC0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5/114</w:t>
            </w:r>
          </w:p>
        </w:tc>
        <w:tc>
          <w:tcPr>
            <w:tcW w:w="5670" w:type="dxa"/>
          </w:tcPr>
          <w:p w:rsidR="00EA182D" w:rsidRPr="00F5499E" w:rsidRDefault="00EA182D" w:rsidP="00261358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Про затвердження паспорта бюджетної програми місцевого бюджету на 2018 рік </w:t>
            </w:r>
          </w:p>
        </w:tc>
        <w:tc>
          <w:tcPr>
            <w:tcW w:w="4962" w:type="dxa"/>
          </w:tcPr>
          <w:p w:rsidR="00EA182D" w:rsidRPr="00004489" w:rsidRDefault="00EA182D" w:rsidP="007B3AC0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паспорт бюджетної програми місцевого бюджету на 2018 рік </w:t>
            </w:r>
            <w:r w:rsidRPr="00F02A78">
              <w:rPr>
                <w:sz w:val="24"/>
                <w:szCs w:val="24"/>
                <w:lang w:val="uk-UA"/>
              </w:rPr>
              <w:t xml:space="preserve">Департаменту освіти і науки </w:t>
            </w:r>
            <w:r>
              <w:rPr>
                <w:sz w:val="24"/>
                <w:szCs w:val="24"/>
                <w:lang w:val="uk-UA"/>
              </w:rPr>
              <w:t xml:space="preserve">Запорізької </w:t>
            </w:r>
            <w:r w:rsidRPr="00F02A78">
              <w:rPr>
                <w:sz w:val="24"/>
                <w:szCs w:val="24"/>
                <w:lang w:val="uk-UA"/>
              </w:rPr>
              <w:t>обл</w:t>
            </w:r>
            <w:r>
              <w:rPr>
                <w:sz w:val="24"/>
                <w:szCs w:val="24"/>
                <w:lang w:val="uk-UA"/>
              </w:rPr>
              <w:t xml:space="preserve">асної </w:t>
            </w:r>
            <w:r w:rsidRPr="00F02A78">
              <w:rPr>
                <w:sz w:val="24"/>
                <w:szCs w:val="24"/>
                <w:lang w:val="uk-UA"/>
              </w:rPr>
              <w:t>держа</w:t>
            </w:r>
            <w:r>
              <w:rPr>
                <w:sz w:val="24"/>
                <w:szCs w:val="24"/>
                <w:lang w:val="uk-UA"/>
              </w:rPr>
              <w:t>вної а</w:t>
            </w:r>
            <w:r w:rsidRPr="00F02A78">
              <w:rPr>
                <w:sz w:val="24"/>
                <w:szCs w:val="24"/>
                <w:lang w:val="uk-UA"/>
              </w:rPr>
              <w:t>дміністрації</w:t>
            </w:r>
            <w:r>
              <w:rPr>
                <w:sz w:val="24"/>
                <w:szCs w:val="24"/>
                <w:lang w:val="uk-UA"/>
              </w:rPr>
              <w:t xml:space="preserve"> за КПКВК 0611160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134" w:type="dxa"/>
          </w:tcPr>
          <w:p w:rsidR="00EA182D" w:rsidRPr="00004489" w:rsidRDefault="00EA182D" w:rsidP="0026135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</w:t>
            </w:r>
            <w:r w:rsidRPr="006C5617">
              <w:rPr>
                <w:sz w:val="24"/>
                <w:szCs w:val="24"/>
                <w:lang w:val="uk-UA"/>
              </w:rPr>
              <w:lastRenderedPageBreak/>
              <w:t>мент освіти і науки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«-«</w:t>
            </w:r>
          </w:p>
        </w:tc>
        <w:tc>
          <w:tcPr>
            <w:tcW w:w="1275" w:type="dxa"/>
          </w:tcPr>
          <w:p w:rsidR="00EA182D" w:rsidRDefault="00EA182D" w:rsidP="00757A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lastRenderedPageBreak/>
              <w:t>14.03.18</w:t>
            </w:r>
          </w:p>
          <w:p w:rsidR="00EA182D" w:rsidRDefault="00EA182D" w:rsidP="00757A8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6</w:t>
            </w:r>
          </w:p>
        </w:tc>
        <w:tc>
          <w:tcPr>
            <w:tcW w:w="5670" w:type="dxa"/>
          </w:tcPr>
          <w:p w:rsidR="00EA182D" w:rsidRPr="00BB35FE" w:rsidRDefault="00EA182D" w:rsidP="00757A8C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о підсумки проведення І (шкільного) етапу </w:t>
            </w:r>
            <w:r>
              <w:rPr>
                <w:sz w:val="24"/>
                <w:szCs w:val="24"/>
                <w:lang w:val="uk-UA"/>
              </w:rPr>
              <w:lastRenderedPageBreak/>
              <w:t>Всеукраїнського конкурсу «Ерудит» серед учнів 12-х класів закладів освіти для дітей з порушеннями слуху (глухих та зі зниженим слухом) у 2018 році</w:t>
            </w:r>
          </w:p>
        </w:tc>
        <w:tc>
          <w:tcPr>
            <w:tcW w:w="4962" w:type="dxa"/>
          </w:tcPr>
          <w:p w:rsidR="00EA182D" w:rsidRPr="00004489" w:rsidRDefault="00EA182D" w:rsidP="005F35E2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Затвердити список переможців І (шкільного) </w:t>
            </w:r>
            <w:r>
              <w:rPr>
                <w:sz w:val="24"/>
                <w:szCs w:val="24"/>
                <w:lang w:val="uk-UA"/>
              </w:rPr>
              <w:lastRenderedPageBreak/>
              <w:t>етапу Всеукраїнського конкурсу «Ерудит» серед учнів 12-х класів спеціальних загальноосвітніх шкіл (шкіл-інтернатів) для дітей глухих та зі зниженим слухом</w:t>
            </w:r>
          </w:p>
        </w:tc>
      </w:tr>
      <w:tr w:rsidR="00EA182D" w:rsidRPr="00C32F5C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0</w:t>
            </w:r>
          </w:p>
        </w:tc>
        <w:tc>
          <w:tcPr>
            <w:tcW w:w="1134" w:type="dxa"/>
          </w:tcPr>
          <w:p w:rsidR="00EA182D" w:rsidRPr="00D01E07" w:rsidRDefault="00EA182D" w:rsidP="003656B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D01E07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D01E07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B03A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4.03.18</w:t>
            </w:r>
          </w:p>
          <w:p w:rsidR="00EA182D" w:rsidRPr="00D01E07" w:rsidRDefault="00EA182D" w:rsidP="00B03AC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7</w:t>
            </w:r>
          </w:p>
        </w:tc>
        <w:tc>
          <w:tcPr>
            <w:tcW w:w="5670" w:type="dxa"/>
          </w:tcPr>
          <w:p w:rsidR="00EA182D" w:rsidRPr="00D01E07" w:rsidRDefault="00EA182D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D01E07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парціальні програми для закладів дошкільної освіт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EA182D" w:rsidRPr="0070200F" w:rsidRDefault="00EA182D" w:rsidP="00B03AC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твердити та рекомендувати для використання в закладах </w:t>
            </w:r>
            <w:r>
              <w:rPr>
                <w:sz w:val="24"/>
                <w:lang w:val="uk-UA"/>
              </w:rPr>
              <w:t>дошкільної освіти парціальні програми</w:t>
            </w:r>
          </w:p>
        </w:tc>
      </w:tr>
      <w:tr w:rsidR="00EA182D" w:rsidRPr="004627E4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</w:t>
            </w:r>
          </w:p>
        </w:tc>
        <w:tc>
          <w:tcPr>
            <w:tcW w:w="1134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972A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Default="00EA182D" w:rsidP="00972AC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198</w:t>
            </w:r>
          </w:p>
        </w:tc>
        <w:tc>
          <w:tcPr>
            <w:tcW w:w="5670" w:type="dxa"/>
          </w:tcPr>
          <w:p w:rsidR="00EA182D" w:rsidRDefault="00EA182D" w:rsidP="00972AC3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зональних та обласного етапів обласної спартакіади серед працівників освіти</w:t>
            </w:r>
          </w:p>
        </w:tc>
        <w:tc>
          <w:tcPr>
            <w:tcW w:w="4962" w:type="dxa"/>
          </w:tcPr>
          <w:p w:rsidR="00EA182D" w:rsidRPr="0070200F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сти до 01 квітня 2018 року зональні змагання обласної спартакіади</w:t>
            </w:r>
          </w:p>
        </w:tc>
      </w:tr>
      <w:tr w:rsidR="00EA182D" w:rsidRPr="00F54A0E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2</w:t>
            </w:r>
          </w:p>
        </w:tc>
        <w:tc>
          <w:tcPr>
            <w:tcW w:w="1134" w:type="dxa"/>
          </w:tcPr>
          <w:p w:rsidR="00EA182D" w:rsidRDefault="00EA182D" w:rsidP="00327FFC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ДОЗ/ДОН/ДУ «ЗОЛЦМОЗ Укр.»/ООТЧХ Укр.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327FF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Default="00EA182D" w:rsidP="005245D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92/199/19/08/од</w:t>
            </w:r>
          </w:p>
        </w:tc>
        <w:tc>
          <w:tcPr>
            <w:tcW w:w="5670" w:type="dxa"/>
          </w:tcPr>
          <w:p w:rsidR="00EA182D" w:rsidRDefault="00EA182D" w:rsidP="00327FF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інформаційно-просвітницьких заходів в Запорізькій області, присвячених Всеукраїнському дню боротьби із захворюванням на туберкульоз</w:t>
            </w:r>
          </w:p>
        </w:tc>
        <w:tc>
          <w:tcPr>
            <w:tcW w:w="4962" w:type="dxa"/>
          </w:tcPr>
          <w:p w:rsidR="00EA182D" w:rsidRPr="00CF1E8A" w:rsidRDefault="00EA182D" w:rsidP="00747A05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голосити місячник боротьби з туберкульозом в Запорізькій області з 19 березня до 19 січня 2018 року</w:t>
            </w:r>
          </w:p>
        </w:tc>
      </w:tr>
      <w:tr w:rsidR="00EA182D" w:rsidRPr="00904182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3</w:t>
            </w:r>
          </w:p>
        </w:tc>
        <w:tc>
          <w:tcPr>
            <w:tcW w:w="1134" w:type="dxa"/>
          </w:tcPr>
          <w:p w:rsidR="00EA182D" w:rsidRPr="00004489" w:rsidRDefault="00EA182D" w:rsidP="0026135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Департамент освіти і науки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AA22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4.03.18</w:t>
            </w:r>
          </w:p>
          <w:p w:rsidR="00EA182D" w:rsidRDefault="00EA182D" w:rsidP="00AA22F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0</w:t>
            </w:r>
          </w:p>
        </w:tc>
        <w:tc>
          <w:tcPr>
            <w:tcW w:w="5670" w:type="dxa"/>
          </w:tcPr>
          <w:p w:rsidR="00EA182D" w:rsidRDefault="00EA182D" w:rsidP="00AA22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проведення тренінгу за програмою «Школа волонтерів» </w:t>
            </w:r>
          </w:p>
        </w:tc>
        <w:tc>
          <w:tcPr>
            <w:tcW w:w="4962" w:type="dxa"/>
          </w:tcPr>
          <w:p w:rsidR="00EA182D" w:rsidRDefault="00EA182D" w:rsidP="00AA22F8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КЗ</w:t>
            </w:r>
            <w:proofErr w:type="spellEnd"/>
            <w:r>
              <w:rPr>
                <w:sz w:val="24"/>
                <w:lang w:val="uk-UA"/>
              </w:rPr>
              <w:t xml:space="preserve"> «ЗОІППО» Запорізької обласної ради забезпечити проведення тренінгу за програмою «Школа волонтера» для координаторів волонтерського руху в закладах освіти у термін з 19 до 23 березня 2018 року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8F32EA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F32EA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134" w:type="dxa"/>
          </w:tcPr>
          <w:p w:rsidR="00EA182D" w:rsidRPr="008F32EA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8F32EA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8F32EA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F02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8F32EA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6.03.18</w:t>
            </w:r>
          </w:p>
          <w:p w:rsidR="00EA182D" w:rsidRPr="008F32EA" w:rsidRDefault="00EA182D" w:rsidP="00F02C1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1</w:t>
            </w:r>
          </w:p>
        </w:tc>
        <w:tc>
          <w:tcPr>
            <w:tcW w:w="5670" w:type="dxa"/>
          </w:tcPr>
          <w:p w:rsidR="00EA182D" w:rsidRPr="002B19A2" w:rsidRDefault="00EA182D" w:rsidP="00F02C1F">
            <w:pPr>
              <w:tabs>
                <w:tab w:val="left" w:pos="1424"/>
              </w:tabs>
              <w:jc w:val="both"/>
              <w:rPr>
                <w:sz w:val="24"/>
                <w:szCs w:val="24"/>
                <w:lang w:val="uk-UA"/>
              </w:rPr>
            </w:pPr>
            <w:r w:rsidRPr="00AF51F6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проведення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B19A2">
              <w:rPr>
                <w:sz w:val="24"/>
                <w:szCs w:val="24"/>
                <w:lang w:val="uk-UA"/>
              </w:rPr>
              <w:t xml:space="preserve"> етапу </w:t>
            </w:r>
            <w:r>
              <w:rPr>
                <w:sz w:val="24"/>
                <w:szCs w:val="24"/>
                <w:lang w:val="uk-UA"/>
              </w:rPr>
              <w:t>Всеукраїнської учнівської олімпіади з інформаційних технологій у Запорізькій області</w:t>
            </w:r>
          </w:p>
        </w:tc>
        <w:tc>
          <w:tcPr>
            <w:tcW w:w="4962" w:type="dxa"/>
          </w:tcPr>
          <w:p w:rsidR="00EA182D" w:rsidRPr="008F32EA" w:rsidRDefault="00EA182D" w:rsidP="00F02C1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з 19 по 23 березня 2018 року </w:t>
            </w:r>
            <w:r>
              <w:rPr>
                <w:sz w:val="24"/>
                <w:szCs w:val="24"/>
                <w:lang w:val="en-US"/>
              </w:rPr>
              <w:t>IV</w:t>
            </w:r>
            <w:r w:rsidRPr="002B19A2">
              <w:rPr>
                <w:sz w:val="24"/>
                <w:szCs w:val="24"/>
                <w:lang w:val="uk-UA"/>
              </w:rPr>
              <w:t xml:space="preserve"> етап </w:t>
            </w:r>
            <w:r>
              <w:rPr>
                <w:sz w:val="24"/>
                <w:szCs w:val="24"/>
                <w:lang w:val="uk-UA"/>
              </w:rPr>
              <w:t xml:space="preserve">Всеукраїнської учнівської олімпіади з інформаційних технологій на базі </w:t>
            </w:r>
            <w:proofErr w:type="spellStart"/>
            <w:r>
              <w:rPr>
                <w:sz w:val="24"/>
                <w:szCs w:val="24"/>
                <w:lang w:val="uk-UA"/>
              </w:rPr>
              <w:t>КЗ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«Запорізька спеціалізована школа-інтернат ІІ-ІІІ ступенів «Козацький ліцей» Запорізької обласної ради</w:t>
            </w:r>
          </w:p>
        </w:tc>
      </w:tr>
      <w:tr w:rsidR="00EA182D" w:rsidRPr="00E56FE1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134" w:type="dxa"/>
          </w:tcPr>
          <w:p w:rsidR="00EA182D" w:rsidRPr="00583489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58348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583489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4B5B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 xml:space="preserve">Від </w:t>
            </w:r>
            <w:r>
              <w:rPr>
                <w:sz w:val="24"/>
                <w:lang w:val="uk-UA"/>
              </w:rPr>
              <w:t>19.03.18</w:t>
            </w:r>
          </w:p>
          <w:p w:rsidR="00EA182D" w:rsidRPr="00583489" w:rsidRDefault="00EA182D" w:rsidP="004B5B86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2</w:t>
            </w:r>
          </w:p>
        </w:tc>
        <w:tc>
          <w:tcPr>
            <w:tcW w:w="5670" w:type="dxa"/>
          </w:tcPr>
          <w:p w:rsidR="00EA182D" w:rsidRPr="00583489" w:rsidRDefault="00EA182D" w:rsidP="004B5B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 w:rsidRPr="00583489">
              <w:rPr>
                <w:sz w:val="24"/>
                <w:lang w:val="uk-UA"/>
              </w:rPr>
              <w:t xml:space="preserve">Про </w:t>
            </w:r>
            <w:r>
              <w:rPr>
                <w:sz w:val="24"/>
                <w:lang w:val="uk-UA"/>
              </w:rPr>
              <w:t>нагородження переможців конкурсу «Учитель року»</w:t>
            </w:r>
          </w:p>
        </w:tc>
        <w:tc>
          <w:tcPr>
            <w:tcW w:w="4962" w:type="dxa"/>
          </w:tcPr>
          <w:p w:rsidR="00EA182D" w:rsidRPr="00583489" w:rsidRDefault="00EA182D" w:rsidP="004B5B86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, що переможці за номінаціями отримують по 10000 грн.(без урахування нарахувань та відрахувань), лауреати за номінаціями отримують по 5000 грн.(без урахування нарахувань та відрахувань)</w:t>
            </w:r>
          </w:p>
        </w:tc>
      </w:tr>
      <w:tr w:rsidR="00EA182D" w:rsidRPr="00904182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6</w:t>
            </w:r>
          </w:p>
        </w:tc>
        <w:tc>
          <w:tcPr>
            <w:tcW w:w="1134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3F3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8</w:t>
            </w:r>
          </w:p>
          <w:p w:rsidR="00EA182D" w:rsidRDefault="00EA182D" w:rsidP="003F307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3</w:t>
            </w:r>
          </w:p>
        </w:tc>
        <w:tc>
          <w:tcPr>
            <w:tcW w:w="5670" w:type="dxa"/>
          </w:tcPr>
          <w:p w:rsidR="00EA182D" w:rsidRDefault="00EA182D" w:rsidP="003F3071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у навчальних семінарах щодо підготовки вчителів-волонтерів соціального проекту «Відкриті уроки футболу»</w:t>
            </w:r>
          </w:p>
        </w:tc>
        <w:tc>
          <w:tcPr>
            <w:tcW w:w="4962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часть педагогів у навчальному семінарі щодо підготовки вчителів-волонтерів соціального проекту «Відкриті уроки футболу» з 28 по 30 березня 2018 року</w:t>
            </w:r>
          </w:p>
        </w:tc>
      </w:tr>
      <w:tr w:rsidR="00EA182D" w:rsidRPr="008B6813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</w:t>
            </w:r>
          </w:p>
        </w:tc>
        <w:tc>
          <w:tcPr>
            <w:tcW w:w="1134" w:type="dxa"/>
          </w:tcPr>
          <w:p w:rsidR="00EA182D" w:rsidRPr="006C5617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C5617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Default="00EA182D" w:rsidP="000A7A86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2722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19.03.18</w:t>
            </w:r>
          </w:p>
          <w:p w:rsidR="00EA182D" w:rsidRDefault="00EA182D" w:rsidP="0027222E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4</w:t>
            </w:r>
          </w:p>
        </w:tc>
        <w:tc>
          <w:tcPr>
            <w:tcW w:w="5670" w:type="dxa"/>
          </w:tcPr>
          <w:p w:rsidR="00EA182D" w:rsidRDefault="00EA182D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фінального туру обласного етапу Всеукраїнського спортивно-масового заходу серед дітей «Олімпійське лелеченя»</w:t>
            </w:r>
          </w:p>
        </w:tc>
        <w:tc>
          <w:tcPr>
            <w:tcW w:w="4962" w:type="dxa"/>
          </w:tcPr>
          <w:p w:rsidR="00EA182D" w:rsidRDefault="00EA182D" w:rsidP="0027222E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ести 06 квітня 2018 року з 09.00 до 14.00 на базі спортивного клубу «Мотор-Січ» фінальний тур обласного етапу Заходу</w:t>
            </w:r>
          </w:p>
        </w:tc>
      </w:tr>
      <w:tr w:rsidR="00EA182D" w:rsidRPr="004A0C31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1134" w:type="dxa"/>
          </w:tcPr>
          <w:p w:rsidR="00EA182D" w:rsidRPr="00351B9D" w:rsidRDefault="00EA182D" w:rsidP="00321FE0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351B9D">
              <w:rPr>
                <w:sz w:val="24"/>
                <w:szCs w:val="24"/>
                <w:lang w:val="uk-UA"/>
              </w:rPr>
              <w:t>«- «</w:t>
            </w:r>
          </w:p>
        </w:tc>
        <w:tc>
          <w:tcPr>
            <w:tcW w:w="993" w:type="dxa"/>
          </w:tcPr>
          <w:p w:rsidR="00EA182D" w:rsidRPr="00351B9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351B9D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</w:t>
            </w:r>
          </w:p>
          <w:p w:rsidR="00EA182D" w:rsidRDefault="00EA182D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.03.18</w:t>
            </w:r>
          </w:p>
          <w:p w:rsidR="00EA182D" w:rsidRPr="00351B9D" w:rsidRDefault="00EA182D" w:rsidP="005834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5</w:t>
            </w:r>
          </w:p>
        </w:tc>
        <w:tc>
          <w:tcPr>
            <w:tcW w:w="5670" w:type="dxa"/>
          </w:tcPr>
          <w:p w:rsidR="00EA182D" w:rsidRPr="004A0C31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участь делегації області у </w:t>
            </w:r>
            <w:r>
              <w:rPr>
                <w:sz w:val="24"/>
                <w:lang w:val="en-US"/>
              </w:rPr>
              <w:t>III</w:t>
            </w:r>
            <w:r w:rsidRPr="004A0C3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 xml:space="preserve">Всеукраїнській </w:t>
            </w:r>
            <w:proofErr w:type="spellStart"/>
            <w:r>
              <w:rPr>
                <w:sz w:val="24"/>
                <w:lang w:val="uk-UA"/>
              </w:rPr>
              <w:t>історико-краєзнавчій</w:t>
            </w:r>
            <w:proofErr w:type="spellEnd"/>
            <w:r>
              <w:rPr>
                <w:sz w:val="24"/>
                <w:lang w:val="uk-UA"/>
              </w:rPr>
              <w:t xml:space="preserve"> конференції учнівської молоді «Державотворчі процеси в Україні»:через віки у ХХ</w:t>
            </w:r>
            <w:r>
              <w:rPr>
                <w:sz w:val="24"/>
                <w:lang w:val="en-US"/>
              </w:rPr>
              <w:t>I</w:t>
            </w:r>
            <w:r w:rsidRPr="004A0C31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століття» у м. Черкаси</w:t>
            </w:r>
          </w:p>
        </w:tc>
        <w:tc>
          <w:tcPr>
            <w:tcW w:w="4962" w:type="dxa"/>
          </w:tcPr>
          <w:p w:rsidR="00EA182D" w:rsidRPr="00351B9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правити делегацію для участі у Конференції з 25 до 27 березня 2018 року у м. Черкаси</w:t>
            </w:r>
          </w:p>
        </w:tc>
      </w:tr>
      <w:tr w:rsidR="00EA182D" w:rsidRPr="004A0C31" w:rsidTr="00EA182D">
        <w:trPr>
          <w:trHeight w:val="144"/>
        </w:trPr>
        <w:tc>
          <w:tcPr>
            <w:tcW w:w="567" w:type="dxa"/>
          </w:tcPr>
          <w:p w:rsidR="00EA182D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9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3F35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3.18</w:t>
            </w:r>
          </w:p>
          <w:p w:rsidR="00EA182D" w:rsidRDefault="00EA182D" w:rsidP="003F357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6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проведення Обласного конкурсу на кращий туристсько-краєзнавчий гурток Запорізької області «Гурток-лідер 2017»</w:t>
            </w:r>
          </w:p>
        </w:tc>
        <w:tc>
          <w:tcPr>
            <w:tcW w:w="4962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грамотами Департаменту освіти і науки облдержадміністрації за досягнуті успіхи та високий рівень роботи гуртка в 2017 році переможців Обласного конкурсу</w:t>
            </w:r>
          </w:p>
        </w:tc>
      </w:tr>
      <w:tr w:rsidR="00EA182D" w:rsidRPr="004A0C31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1157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3.18</w:t>
            </w:r>
          </w:p>
          <w:p w:rsidR="00EA182D" w:rsidRDefault="00EA182D" w:rsidP="001157DC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№207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затвердження програми проведення третього (заключного) туру  Всеукраїнського конкурсу «Учитель року-2018» у номінації «Фізична культура»</w:t>
            </w:r>
          </w:p>
        </w:tc>
        <w:tc>
          <w:tcPr>
            <w:tcW w:w="4962" w:type="dxa"/>
          </w:tcPr>
          <w:p w:rsidR="00EA182D" w:rsidRDefault="00EA182D" w:rsidP="001157DC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програму проведення третього (заключного) туру  Всеукраїнського конкурсу «Учитель року-2018» у номінації «Фізична культура»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A91261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3.18 № 208</w:t>
            </w:r>
          </w:p>
        </w:tc>
        <w:tc>
          <w:tcPr>
            <w:tcW w:w="5670" w:type="dxa"/>
          </w:tcPr>
          <w:p w:rsidR="00EA182D" w:rsidRPr="007167D4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 організацію проведення </w:t>
            </w:r>
            <w:r>
              <w:rPr>
                <w:sz w:val="24"/>
                <w:lang w:val="en-US"/>
              </w:rPr>
              <w:t>I</w:t>
            </w:r>
            <w:r w:rsidRPr="007167D4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етапу Всеукраїнського конкурсу рукописів навчальної літератури для позашкільних навчальних закладів системи освіти</w:t>
            </w:r>
          </w:p>
        </w:tc>
        <w:tc>
          <w:tcPr>
            <w:tcW w:w="4962" w:type="dxa"/>
          </w:tcPr>
          <w:p w:rsidR="00EA182D" w:rsidRPr="007167D4" w:rsidRDefault="00EA182D" w:rsidP="007167D4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Провести </w:t>
            </w:r>
            <w:r>
              <w:rPr>
                <w:sz w:val="24"/>
                <w:lang w:val="en-US"/>
              </w:rPr>
              <w:t>I</w:t>
            </w:r>
            <w:r w:rsidRPr="007167D4">
              <w:rPr>
                <w:sz w:val="24"/>
                <w:lang w:val="uk-UA"/>
              </w:rPr>
              <w:t xml:space="preserve"> </w:t>
            </w:r>
            <w:r>
              <w:rPr>
                <w:sz w:val="24"/>
                <w:lang w:val="uk-UA"/>
              </w:rPr>
              <w:t>(обласний) етап Всеукраїнського конкурсу рукописів навчальної літератури для закладів позашкільної освіти системи освіти у 2018 році у березні - квітні 2018 року</w:t>
            </w:r>
          </w:p>
        </w:tc>
      </w:tr>
      <w:tr w:rsidR="00EA182D" w:rsidRPr="004A0C31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7167D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0.03.18 № 209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організацію та проведення тренінгів «Нова українська початкова школа:управлінський аспект»</w:t>
            </w:r>
          </w:p>
        </w:tc>
        <w:tc>
          <w:tcPr>
            <w:tcW w:w="4962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склад груп для участі в роботі тренінгу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EE636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3.18 № 210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бласті</w:t>
            </w:r>
          </w:p>
        </w:tc>
        <w:tc>
          <w:tcPr>
            <w:tcW w:w="4962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і категорії педагогічним працівникам</w:t>
            </w:r>
          </w:p>
        </w:tc>
      </w:tr>
      <w:tr w:rsidR="00EA182D" w:rsidRPr="004A0C31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Pr="000F6C54" w:rsidRDefault="00EA182D" w:rsidP="006352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3.03.18 № 211</w:t>
            </w:r>
          </w:p>
        </w:tc>
        <w:tc>
          <w:tcPr>
            <w:tcW w:w="5670" w:type="dxa"/>
          </w:tcPr>
          <w:p w:rsidR="00EA182D" w:rsidRPr="000F6C54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ідсумки Обласного фестивалю дитячої та юнацької творчості «</w:t>
            </w:r>
            <w:proofErr w:type="spellStart"/>
            <w:r>
              <w:rPr>
                <w:sz w:val="24"/>
                <w:lang w:val="uk-UA"/>
              </w:rPr>
              <w:t>Японія-країна</w:t>
            </w:r>
            <w:proofErr w:type="spellEnd"/>
            <w:r>
              <w:rPr>
                <w:sz w:val="24"/>
                <w:lang w:val="uk-UA"/>
              </w:rPr>
              <w:t xml:space="preserve"> сонця, що сходить»</w:t>
            </w:r>
          </w:p>
        </w:tc>
        <w:tc>
          <w:tcPr>
            <w:tcW w:w="4962" w:type="dxa"/>
          </w:tcPr>
          <w:p w:rsidR="00EA182D" w:rsidRPr="00716012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Нагородити за результатами Обласного фестивалю дитячої та юнацької творчості «</w:t>
            </w:r>
            <w:proofErr w:type="spellStart"/>
            <w:r>
              <w:rPr>
                <w:sz w:val="24"/>
                <w:lang w:val="uk-UA"/>
              </w:rPr>
              <w:t>Японія-країна</w:t>
            </w:r>
            <w:proofErr w:type="spellEnd"/>
            <w:r>
              <w:rPr>
                <w:sz w:val="24"/>
                <w:lang w:val="uk-UA"/>
              </w:rPr>
              <w:t xml:space="preserve"> сонця, що сходить» дипломами Департаменту освіти і науки </w:t>
            </w:r>
            <w:r>
              <w:rPr>
                <w:sz w:val="24"/>
                <w:lang w:val="uk-UA"/>
              </w:rPr>
              <w:lastRenderedPageBreak/>
              <w:t>облдержадміністрації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5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6352C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8 № 212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несення змін до наказу Департаменту освіти і науки облдержадміністрації від 16.02.2018 № 138</w:t>
            </w:r>
          </w:p>
        </w:tc>
        <w:tc>
          <w:tcPr>
            <w:tcW w:w="4962" w:type="dxa"/>
          </w:tcPr>
          <w:p w:rsidR="00EA182D" w:rsidRPr="00C73CE9" w:rsidRDefault="00EA182D" w:rsidP="005F35E2">
            <w:pPr>
              <w:pStyle w:val="af0"/>
              <w:tabs>
                <w:tab w:val="left" w:pos="318"/>
              </w:tabs>
              <w:ind w:left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нести зміни до графіку проведення першого циклу моніторингового дослідження стану сформованості читацької та математичної компетентностей випускників початкової школи закладів середньої освіти Запорізької області</w:t>
            </w:r>
          </w:p>
        </w:tc>
      </w:tr>
      <w:tr w:rsidR="00EA182D" w:rsidRPr="00284D65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BA031A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8 № 213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результати внутрішнього аудиту та впровадження рекомендацій</w:t>
            </w:r>
          </w:p>
        </w:tc>
        <w:tc>
          <w:tcPr>
            <w:tcW w:w="4962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проведення моніторингу щодо виконання впровадження наданих рекомендацій</w:t>
            </w:r>
          </w:p>
        </w:tc>
      </w:tr>
      <w:tr w:rsidR="00EA182D" w:rsidRPr="00CC307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</w:t>
            </w:r>
          </w:p>
        </w:tc>
        <w:tc>
          <w:tcPr>
            <w:tcW w:w="1134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7D6022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8 № 214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4962" w:type="dxa"/>
          </w:tcPr>
          <w:p w:rsidR="00EA182D" w:rsidRDefault="00EA182D" w:rsidP="006352CA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8 році за КПКВК 0611160 комунальну установу «Центр фінансово-статистичного аналізу матеріально-технічного забезпечення освітніх закладів» Запорізької обласної ради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Pr="001C7789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1C7789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1C7789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1C778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Pr="001C7789" w:rsidRDefault="00EA182D" w:rsidP="001C7789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8 № 215</w:t>
            </w:r>
          </w:p>
        </w:tc>
        <w:tc>
          <w:tcPr>
            <w:tcW w:w="5670" w:type="dxa"/>
          </w:tcPr>
          <w:p w:rsidR="00EA182D" w:rsidRPr="001C7789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надання фінансової та бюджетної звітності</w:t>
            </w:r>
          </w:p>
        </w:tc>
        <w:tc>
          <w:tcPr>
            <w:tcW w:w="4962" w:type="dxa"/>
          </w:tcPr>
          <w:p w:rsidR="00EA182D" w:rsidRPr="001C7789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ділу планово-економічної роботи, фінансового та документального забезпечення Департаменту освіти і науки облдержадміністрації забезпечити надання зведеної бюджетної та фінансової звітності до Головного управління Державної казначейської служби України у Запорізькій області у встановлені терміни</w:t>
            </w:r>
          </w:p>
        </w:tc>
      </w:tr>
      <w:tr w:rsidR="00EA182D" w:rsidRPr="0087491B" w:rsidTr="00EA182D">
        <w:trPr>
          <w:trHeight w:val="144"/>
        </w:trPr>
        <w:tc>
          <w:tcPr>
            <w:tcW w:w="567" w:type="dxa"/>
          </w:tcPr>
          <w:p w:rsidR="00EA182D" w:rsidRDefault="00EA182D" w:rsidP="00D45E18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9023B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6.03.18 № 216</w:t>
            </w:r>
          </w:p>
        </w:tc>
        <w:tc>
          <w:tcPr>
            <w:tcW w:w="5670" w:type="dxa"/>
          </w:tcPr>
          <w:p w:rsidR="00EA182D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створення комісії</w:t>
            </w:r>
          </w:p>
        </w:tc>
        <w:tc>
          <w:tcPr>
            <w:tcW w:w="4962" w:type="dxa"/>
          </w:tcPr>
          <w:p w:rsidR="00EA182D" w:rsidRPr="00CD3C4C" w:rsidRDefault="00EA182D" w:rsidP="005F35E2">
            <w:pPr>
              <w:pStyle w:val="af0"/>
              <w:tabs>
                <w:tab w:val="left" w:pos="1424"/>
              </w:tabs>
              <w:ind w:left="34" w:hanging="34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Створити комісію для розгляду фактів, зазначених у зверненні </w:t>
            </w:r>
            <w:proofErr w:type="spellStart"/>
            <w:r>
              <w:rPr>
                <w:sz w:val="24"/>
                <w:lang w:val="uk-UA"/>
              </w:rPr>
              <w:t>Козиренко</w:t>
            </w:r>
            <w:proofErr w:type="spellEnd"/>
            <w:r>
              <w:rPr>
                <w:sz w:val="24"/>
                <w:lang w:val="uk-UA"/>
              </w:rPr>
              <w:t xml:space="preserve"> Г.Г.</w:t>
            </w:r>
          </w:p>
        </w:tc>
      </w:tr>
      <w:tr w:rsidR="00EA182D" w:rsidRPr="00AE011B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8668BA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668BA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Pr="008668BA" w:rsidRDefault="00EA182D" w:rsidP="00521AE3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7.03.18 № 217</w:t>
            </w:r>
          </w:p>
        </w:tc>
        <w:tc>
          <w:tcPr>
            <w:tcW w:w="5670" w:type="dxa"/>
          </w:tcPr>
          <w:p w:rsidR="00EA182D" w:rsidRPr="008668BA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участь тренерів у тренінгу</w:t>
            </w:r>
          </w:p>
        </w:tc>
        <w:tc>
          <w:tcPr>
            <w:tcW w:w="4962" w:type="dxa"/>
          </w:tcPr>
          <w:p w:rsidR="00EA182D" w:rsidRPr="008668BA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участь у тренінгу педагогічних працівників закладів освіти області</w:t>
            </w:r>
          </w:p>
        </w:tc>
      </w:tr>
      <w:tr w:rsidR="00EA182D" w:rsidRPr="009F4908" w:rsidTr="00EA182D">
        <w:trPr>
          <w:trHeight w:val="144"/>
        </w:trPr>
        <w:tc>
          <w:tcPr>
            <w:tcW w:w="567" w:type="dxa"/>
          </w:tcPr>
          <w:p w:rsidR="00EA182D" w:rsidRPr="00876305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876305">
              <w:rPr>
                <w:sz w:val="24"/>
                <w:szCs w:val="24"/>
                <w:lang w:val="uk-UA"/>
              </w:rPr>
              <w:t>51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876305" w:rsidRDefault="00EA182D" w:rsidP="00553FE4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876305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Pr="00876305" w:rsidRDefault="00EA182D" w:rsidP="00D06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8 № 218</w:t>
            </w:r>
          </w:p>
        </w:tc>
        <w:tc>
          <w:tcPr>
            <w:tcW w:w="5670" w:type="dxa"/>
          </w:tcPr>
          <w:p w:rsidR="00EA182D" w:rsidRPr="00876305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4962" w:type="dxa"/>
          </w:tcPr>
          <w:p w:rsidR="00EA182D" w:rsidRPr="00D0675F" w:rsidRDefault="00EA182D" w:rsidP="00D0675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розпорядником коштів обласного бюджету у 2018 році за КПКВК 0611040 комунальний заклад «Мелітопольська загальноосвітня санаторна школа-інтернат </w:t>
            </w:r>
            <w:r>
              <w:rPr>
                <w:sz w:val="24"/>
                <w:lang w:val="en-US"/>
              </w:rPr>
              <w:t>I</w:t>
            </w:r>
            <w:r w:rsidRPr="00D0675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III</w:t>
            </w:r>
            <w:r w:rsidRPr="00D0675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ступенів Запорізької обласної ради</w:t>
            </w:r>
          </w:p>
        </w:tc>
      </w:tr>
      <w:tr w:rsidR="00EA182D" w:rsidRPr="005E7902" w:rsidTr="00EA182D">
        <w:trPr>
          <w:trHeight w:val="144"/>
        </w:trPr>
        <w:tc>
          <w:tcPr>
            <w:tcW w:w="567" w:type="dxa"/>
          </w:tcPr>
          <w:p w:rsidR="00EA182D" w:rsidRPr="00686F50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686F50">
              <w:rPr>
                <w:sz w:val="24"/>
                <w:szCs w:val="24"/>
                <w:lang w:val="uk-UA"/>
              </w:rPr>
              <w:lastRenderedPageBreak/>
              <w:t>52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686F50" w:rsidRDefault="00EA182D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686F50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06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</w:t>
            </w:r>
          </w:p>
          <w:p w:rsidR="00EA182D" w:rsidRPr="00686F50" w:rsidRDefault="00EA182D" w:rsidP="00D06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.03.18 № 219</w:t>
            </w:r>
          </w:p>
        </w:tc>
        <w:tc>
          <w:tcPr>
            <w:tcW w:w="5670" w:type="dxa"/>
          </w:tcPr>
          <w:p w:rsidR="00EA182D" w:rsidRPr="00686F50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4962" w:type="dxa"/>
          </w:tcPr>
          <w:p w:rsidR="00EA182D" w:rsidRPr="00686F50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значити розпорядником коштів обласного бюджету у 2018 році за КПКВК 0611160 комунальну установу «Центр фінансово-статистичного аналізу матеріально-технічного забезпечення освітніх закладів» Запорізької обласної ради</w:t>
            </w:r>
          </w:p>
        </w:tc>
      </w:tr>
      <w:tr w:rsidR="00EA182D" w:rsidRPr="009F490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3</w:t>
            </w:r>
          </w:p>
        </w:tc>
        <w:tc>
          <w:tcPr>
            <w:tcW w:w="1134" w:type="dxa"/>
          </w:tcPr>
          <w:p w:rsidR="00EA182D" w:rsidRDefault="00EA182D" w:rsidP="00261358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06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8 № 220</w:t>
            </w:r>
          </w:p>
        </w:tc>
        <w:tc>
          <w:tcPr>
            <w:tcW w:w="5670" w:type="dxa"/>
          </w:tcPr>
          <w:p w:rsidR="00EA182D" w:rsidRPr="00876305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4962" w:type="dxa"/>
          </w:tcPr>
          <w:p w:rsidR="00EA182D" w:rsidRPr="00D0675F" w:rsidRDefault="00EA182D" w:rsidP="00D0675F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изначити розпорядником коштів обласного бюджету у 2018 році за КПКВК 0611090 </w:t>
            </w:r>
            <w:proofErr w:type="spellStart"/>
            <w:r>
              <w:rPr>
                <w:sz w:val="24"/>
                <w:lang w:val="uk-UA"/>
              </w:rPr>
              <w:t>Малобілозерську</w:t>
            </w:r>
            <w:proofErr w:type="spellEnd"/>
            <w:r>
              <w:rPr>
                <w:sz w:val="24"/>
                <w:lang w:val="uk-UA"/>
              </w:rPr>
              <w:t xml:space="preserve"> спеціалізовану естетичну школу-інтернат </w:t>
            </w:r>
            <w:r>
              <w:rPr>
                <w:sz w:val="24"/>
                <w:lang w:val="en-US"/>
              </w:rPr>
              <w:t>II</w:t>
            </w:r>
            <w:r w:rsidRPr="00D0675F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III</w:t>
            </w:r>
            <w:r w:rsidRPr="00D0675F">
              <w:rPr>
                <w:sz w:val="24"/>
              </w:rPr>
              <w:t xml:space="preserve"> </w:t>
            </w:r>
            <w:r>
              <w:rPr>
                <w:sz w:val="24"/>
                <w:lang w:val="uk-UA"/>
              </w:rPr>
              <w:t>ступенів «Дивосвіт»</w:t>
            </w:r>
          </w:p>
        </w:tc>
      </w:tr>
      <w:tr w:rsidR="00EA182D" w:rsidRPr="00A55618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134" w:type="dxa"/>
          </w:tcPr>
          <w:p w:rsidR="00EA182D" w:rsidRDefault="00EA182D" w:rsidP="0077575F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Default="00EA182D" w:rsidP="0077575F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D0675F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29.03.18 № 221</w:t>
            </w:r>
          </w:p>
        </w:tc>
        <w:tc>
          <w:tcPr>
            <w:tcW w:w="5670" w:type="dxa"/>
          </w:tcPr>
          <w:p w:rsidR="00EA182D" w:rsidRPr="00A54050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використання коштів</w:t>
            </w:r>
          </w:p>
        </w:tc>
        <w:tc>
          <w:tcPr>
            <w:tcW w:w="4962" w:type="dxa"/>
          </w:tcPr>
          <w:p w:rsidR="00EA182D" w:rsidRPr="00F02A78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твердити в новій редакції паспорт регіональної бюджетної програми за КПКВК 0611140 комунальний заклад «Запорізький обласний інститут післядипломної педагогічної освіти» Запорізької обласної ради</w:t>
            </w:r>
          </w:p>
        </w:tc>
      </w:tr>
      <w:tr w:rsidR="00EA182D" w:rsidRPr="00A55618" w:rsidTr="00EA182D">
        <w:trPr>
          <w:trHeight w:val="175"/>
        </w:trPr>
        <w:tc>
          <w:tcPr>
            <w:tcW w:w="567" w:type="dxa"/>
          </w:tcPr>
          <w:p w:rsidR="00EA182D" w:rsidRPr="00705229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 w:rsidRPr="00705229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134" w:type="dxa"/>
          </w:tcPr>
          <w:p w:rsidR="00EA182D" w:rsidRPr="00705229" w:rsidRDefault="00EA182D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 w:rsidRPr="00705229">
              <w:rPr>
                <w:sz w:val="28"/>
                <w:lang w:val="uk-UA"/>
              </w:rPr>
              <w:t>«-«</w:t>
            </w:r>
          </w:p>
        </w:tc>
        <w:tc>
          <w:tcPr>
            <w:tcW w:w="993" w:type="dxa"/>
          </w:tcPr>
          <w:p w:rsidR="00EA182D" w:rsidRPr="00705229" w:rsidRDefault="00EA182D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 w:rsidRPr="00705229"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Pr="00705229" w:rsidRDefault="00EA182D" w:rsidP="00102624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ід 30.03.18 № 222</w:t>
            </w:r>
          </w:p>
        </w:tc>
        <w:tc>
          <w:tcPr>
            <w:tcW w:w="5670" w:type="dxa"/>
          </w:tcPr>
          <w:p w:rsidR="00EA182D" w:rsidRPr="00102624" w:rsidRDefault="00EA182D" w:rsidP="001157DC">
            <w:pPr>
              <w:tabs>
                <w:tab w:val="left" w:pos="1424"/>
              </w:tabs>
              <w:ind w:left="-108" w:righ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исвоєння і відповідність раніше присвоєним кваліфікаційним категоріям та присвоєння і відповідність раніше присвоєним педагогічним званням педагогічним працівникам установ, організацій, закладів області</w:t>
            </w:r>
          </w:p>
        </w:tc>
        <w:tc>
          <w:tcPr>
            <w:tcW w:w="4962" w:type="dxa"/>
          </w:tcPr>
          <w:p w:rsidR="00EA182D" w:rsidRPr="00705229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исвоїти кваліфікаційну категорію «спеціаліст вищої категорії»</w:t>
            </w:r>
          </w:p>
        </w:tc>
      </w:tr>
      <w:tr w:rsidR="00EA182D" w:rsidRPr="0006444D" w:rsidTr="00EA182D">
        <w:trPr>
          <w:trHeight w:val="144"/>
        </w:trPr>
        <w:tc>
          <w:tcPr>
            <w:tcW w:w="567" w:type="dxa"/>
          </w:tcPr>
          <w:p w:rsidR="00EA182D" w:rsidRDefault="00EA182D" w:rsidP="007F6CA9">
            <w:pPr>
              <w:tabs>
                <w:tab w:val="left" w:pos="142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</w:t>
            </w:r>
          </w:p>
        </w:tc>
        <w:tc>
          <w:tcPr>
            <w:tcW w:w="1134" w:type="dxa"/>
          </w:tcPr>
          <w:p w:rsidR="00EA182D" w:rsidRDefault="00EA182D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ДОН/ГУДСНС/</w:t>
            </w:r>
          </w:p>
          <w:p w:rsidR="00EA182D" w:rsidRDefault="00EA182D" w:rsidP="007C16CB">
            <w:pPr>
              <w:tabs>
                <w:tab w:val="left" w:pos="1424"/>
              </w:tabs>
              <w:rPr>
                <w:sz w:val="28"/>
                <w:lang w:val="uk-UA"/>
              </w:rPr>
            </w:pPr>
            <w:r>
              <w:rPr>
                <w:sz w:val="24"/>
                <w:lang w:val="uk-UA"/>
              </w:rPr>
              <w:t>НМЦЦЗБЖЗО</w:t>
            </w:r>
          </w:p>
        </w:tc>
        <w:tc>
          <w:tcPr>
            <w:tcW w:w="993" w:type="dxa"/>
          </w:tcPr>
          <w:p w:rsidR="00EA182D" w:rsidRDefault="00EA182D" w:rsidP="007C16CB">
            <w:pPr>
              <w:tabs>
                <w:tab w:val="left" w:pos="1424"/>
              </w:tabs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«-«</w:t>
            </w:r>
          </w:p>
        </w:tc>
        <w:tc>
          <w:tcPr>
            <w:tcW w:w="1275" w:type="dxa"/>
          </w:tcPr>
          <w:p w:rsidR="00EA182D" w:rsidRDefault="00EA182D" w:rsidP="00965238">
            <w:pPr>
              <w:tabs>
                <w:tab w:val="left" w:pos="1424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Від 30.03.18 № </w:t>
            </w:r>
            <w:r w:rsidRPr="00A136F9">
              <w:rPr>
                <w:sz w:val="22"/>
                <w:szCs w:val="22"/>
                <w:lang w:val="uk-UA"/>
              </w:rPr>
              <w:t>223/132/18</w:t>
            </w:r>
          </w:p>
        </w:tc>
        <w:tc>
          <w:tcPr>
            <w:tcW w:w="5670" w:type="dxa"/>
          </w:tcPr>
          <w:p w:rsidR="00EA182D" w:rsidRPr="00876305" w:rsidRDefault="00EA182D" w:rsidP="005F35E2">
            <w:pPr>
              <w:tabs>
                <w:tab w:val="left" w:pos="1424"/>
              </w:tabs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 проведення кущових семінарів у рамках Дня цивільного захисту та Тижня безпеки дитини у 2018 році</w:t>
            </w:r>
          </w:p>
        </w:tc>
        <w:tc>
          <w:tcPr>
            <w:tcW w:w="4962" w:type="dxa"/>
          </w:tcPr>
          <w:p w:rsidR="00EA182D" w:rsidRDefault="00EA182D" w:rsidP="001157DC">
            <w:pPr>
              <w:tabs>
                <w:tab w:val="left" w:pos="1424"/>
              </w:tabs>
              <w:ind w:left="-108"/>
              <w:jc w:val="both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організацію, проведення та участь у кущових семінарах у рамках Дня цивільного захисту та Тижня безпеки дитини</w:t>
            </w:r>
          </w:p>
        </w:tc>
      </w:tr>
    </w:tbl>
    <w:p w:rsidR="00A755D7" w:rsidRDefault="00A755D7" w:rsidP="00A55618">
      <w:pPr>
        <w:rPr>
          <w:lang w:val="uk-UA"/>
        </w:rPr>
      </w:pPr>
    </w:p>
    <w:sectPr w:rsidR="00A755D7" w:rsidSect="00A55618">
      <w:headerReference w:type="even" r:id="rId8"/>
      <w:headerReference w:type="default" r:id="rId9"/>
      <w:pgSz w:w="16838" w:h="11906" w:orient="landscape"/>
      <w:pgMar w:top="289" w:right="567" w:bottom="1134" w:left="2552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0EA" w:rsidRDefault="001F70EA" w:rsidP="00B25601">
      <w:r>
        <w:separator/>
      </w:r>
    </w:p>
  </w:endnote>
  <w:endnote w:type="continuationSeparator" w:id="0">
    <w:p w:rsidR="001F70EA" w:rsidRDefault="001F70EA" w:rsidP="00B256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0EA" w:rsidRDefault="001F70EA" w:rsidP="00B25601">
      <w:r>
        <w:separator/>
      </w:r>
    </w:p>
  </w:footnote>
  <w:footnote w:type="continuationSeparator" w:id="0">
    <w:p w:rsidR="001F70EA" w:rsidRDefault="001F70EA" w:rsidP="00B256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9E" w:rsidRDefault="00D66D1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3C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3C9E" w:rsidRDefault="009C3C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9E" w:rsidRDefault="00D66D10" w:rsidP="00D45E1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3C9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34D2">
      <w:rPr>
        <w:rStyle w:val="a8"/>
        <w:noProof/>
      </w:rPr>
      <w:t>8</w:t>
    </w:r>
    <w:r>
      <w:rPr>
        <w:rStyle w:val="a8"/>
      </w:rPr>
      <w:fldChar w:fldCharType="end"/>
    </w:r>
  </w:p>
  <w:p w:rsidR="009C3C9E" w:rsidRDefault="009C3C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47FE"/>
    <w:multiLevelType w:val="hybridMultilevel"/>
    <w:tmpl w:val="E646B898"/>
    <w:lvl w:ilvl="0" w:tplc="652A8B2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33C84C10"/>
    <w:multiLevelType w:val="hybridMultilevel"/>
    <w:tmpl w:val="B7DE5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B22453"/>
    <w:multiLevelType w:val="hybridMultilevel"/>
    <w:tmpl w:val="AF284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11B68"/>
    <w:multiLevelType w:val="hybridMultilevel"/>
    <w:tmpl w:val="C882DE30"/>
    <w:lvl w:ilvl="0" w:tplc="D6087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93537"/>
  </w:hdrShapeDefaults>
  <w:footnotePr>
    <w:footnote w:id="-1"/>
    <w:footnote w:id="0"/>
  </w:footnotePr>
  <w:endnotePr>
    <w:endnote w:id="-1"/>
    <w:endnote w:id="0"/>
  </w:endnotePr>
  <w:compat/>
  <w:rsids>
    <w:rsidRoot w:val="009E515B"/>
    <w:rsid w:val="00000CBF"/>
    <w:rsid w:val="00001834"/>
    <w:rsid w:val="00003739"/>
    <w:rsid w:val="0000378E"/>
    <w:rsid w:val="00003F46"/>
    <w:rsid w:val="00004420"/>
    <w:rsid w:val="00004489"/>
    <w:rsid w:val="0000687F"/>
    <w:rsid w:val="00010E45"/>
    <w:rsid w:val="00011201"/>
    <w:rsid w:val="00012156"/>
    <w:rsid w:val="00012D35"/>
    <w:rsid w:val="000150BC"/>
    <w:rsid w:val="00015A4C"/>
    <w:rsid w:val="00016609"/>
    <w:rsid w:val="00020018"/>
    <w:rsid w:val="000206E9"/>
    <w:rsid w:val="00021F29"/>
    <w:rsid w:val="000229B5"/>
    <w:rsid w:val="00022EC7"/>
    <w:rsid w:val="00024599"/>
    <w:rsid w:val="00031A0F"/>
    <w:rsid w:val="0003234E"/>
    <w:rsid w:val="00032805"/>
    <w:rsid w:val="0003355C"/>
    <w:rsid w:val="00033DA3"/>
    <w:rsid w:val="0003433A"/>
    <w:rsid w:val="000374A0"/>
    <w:rsid w:val="00037FB5"/>
    <w:rsid w:val="0004170D"/>
    <w:rsid w:val="00042797"/>
    <w:rsid w:val="0004295A"/>
    <w:rsid w:val="00043B3B"/>
    <w:rsid w:val="000459C2"/>
    <w:rsid w:val="0005038A"/>
    <w:rsid w:val="0005347B"/>
    <w:rsid w:val="00053E1D"/>
    <w:rsid w:val="0006050A"/>
    <w:rsid w:val="00062A68"/>
    <w:rsid w:val="0006444D"/>
    <w:rsid w:val="00065027"/>
    <w:rsid w:val="00067DC8"/>
    <w:rsid w:val="00072580"/>
    <w:rsid w:val="00074B53"/>
    <w:rsid w:val="00075040"/>
    <w:rsid w:val="00081384"/>
    <w:rsid w:val="00081E94"/>
    <w:rsid w:val="00083722"/>
    <w:rsid w:val="00084A15"/>
    <w:rsid w:val="00085B80"/>
    <w:rsid w:val="00085C1B"/>
    <w:rsid w:val="00085E75"/>
    <w:rsid w:val="0008617B"/>
    <w:rsid w:val="00087633"/>
    <w:rsid w:val="000973C9"/>
    <w:rsid w:val="00097679"/>
    <w:rsid w:val="000A07C8"/>
    <w:rsid w:val="000A0E42"/>
    <w:rsid w:val="000A242F"/>
    <w:rsid w:val="000A3049"/>
    <w:rsid w:val="000A36FB"/>
    <w:rsid w:val="000A3FEB"/>
    <w:rsid w:val="000A6396"/>
    <w:rsid w:val="000A758E"/>
    <w:rsid w:val="000A77BD"/>
    <w:rsid w:val="000A7A86"/>
    <w:rsid w:val="000A7F9A"/>
    <w:rsid w:val="000B208E"/>
    <w:rsid w:val="000B24C8"/>
    <w:rsid w:val="000B4647"/>
    <w:rsid w:val="000B506C"/>
    <w:rsid w:val="000B736B"/>
    <w:rsid w:val="000C4029"/>
    <w:rsid w:val="000C4D10"/>
    <w:rsid w:val="000C4DB9"/>
    <w:rsid w:val="000C61D8"/>
    <w:rsid w:val="000D14F0"/>
    <w:rsid w:val="000D4A06"/>
    <w:rsid w:val="000D5A2B"/>
    <w:rsid w:val="000D5C4B"/>
    <w:rsid w:val="000D6109"/>
    <w:rsid w:val="000D617F"/>
    <w:rsid w:val="000D7609"/>
    <w:rsid w:val="000D76DC"/>
    <w:rsid w:val="000E4A95"/>
    <w:rsid w:val="000E4DD3"/>
    <w:rsid w:val="000E537A"/>
    <w:rsid w:val="000E6144"/>
    <w:rsid w:val="000E6276"/>
    <w:rsid w:val="000E666B"/>
    <w:rsid w:val="000E6DC7"/>
    <w:rsid w:val="000E767F"/>
    <w:rsid w:val="000E7761"/>
    <w:rsid w:val="000F2ACE"/>
    <w:rsid w:val="000F3787"/>
    <w:rsid w:val="000F3D93"/>
    <w:rsid w:val="000F4EE0"/>
    <w:rsid w:val="000F6C54"/>
    <w:rsid w:val="000F7C19"/>
    <w:rsid w:val="000F7C93"/>
    <w:rsid w:val="00100C39"/>
    <w:rsid w:val="00101F4F"/>
    <w:rsid w:val="00102624"/>
    <w:rsid w:val="00112171"/>
    <w:rsid w:val="00112C4C"/>
    <w:rsid w:val="001157DC"/>
    <w:rsid w:val="00115ADE"/>
    <w:rsid w:val="00116640"/>
    <w:rsid w:val="00117D57"/>
    <w:rsid w:val="00117FBD"/>
    <w:rsid w:val="00121474"/>
    <w:rsid w:val="00122B4C"/>
    <w:rsid w:val="00123510"/>
    <w:rsid w:val="0012405D"/>
    <w:rsid w:val="00124BD0"/>
    <w:rsid w:val="001255B3"/>
    <w:rsid w:val="00125F97"/>
    <w:rsid w:val="001331F3"/>
    <w:rsid w:val="001334AF"/>
    <w:rsid w:val="00134167"/>
    <w:rsid w:val="0014280A"/>
    <w:rsid w:val="00144030"/>
    <w:rsid w:val="001508C1"/>
    <w:rsid w:val="00152124"/>
    <w:rsid w:val="001543EA"/>
    <w:rsid w:val="00154B09"/>
    <w:rsid w:val="00157470"/>
    <w:rsid w:val="00160098"/>
    <w:rsid w:val="00163909"/>
    <w:rsid w:val="00163B2A"/>
    <w:rsid w:val="00164FF4"/>
    <w:rsid w:val="0016549A"/>
    <w:rsid w:val="001654D5"/>
    <w:rsid w:val="00166F7F"/>
    <w:rsid w:val="00171F21"/>
    <w:rsid w:val="001726AB"/>
    <w:rsid w:val="00172A31"/>
    <w:rsid w:val="00174C62"/>
    <w:rsid w:val="00175434"/>
    <w:rsid w:val="00175654"/>
    <w:rsid w:val="00177C99"/>
    <w:rsid w:val="001801F3"/>
    <w:rsid w:val="0018032C"/>
    <w:rsid w:val="00180D81"/>
    <w:rsid w:val="00181933"/>
    <w:rsid w:val="0018233E"/>
    <w:rsid w:val="001824DA"/>
    <w:rsid w:val="001827BD"/>
    <w:rsid w:val="00182A89"/>
    <w:rsid w:val="001835DF"/>
    <w:rsid w:val="00183ACD"/>
    <w:rsid w:val="00193597"/>
    <w:rsid w:val="00195591"/>
    <w:rsid w:val="001A2F11"/>
    <w:rsid w:val="001A564B"/>
    <w:rsid w:val="001B049E"/>
    <w:rsid w:val="001B09AA"/>
    <w:rsid w:val="001B5144"/>
    <w:rsid w:val="001B5CEA"/>
    <w:rsid w:val="001C34C8"/>
    <w:rsid w:val="001C3B4D"/>
    <w:rsid w:val="001C44B3"/>
    <w:rsid w:val="001C47BB"/>
    <w:rsid w:val="001C7789"/>
    <w:rsid w:val="001D117E"/>
    <w:rsid w:val="001D4120"/>
    <w:rsid w:val="001D4462"/>
    <w:rsid w:val="001D721A"/>
    <w:rsid w:val="001D7C4B"/>
    <w:rsid w:val="001E34F0"/>
    <w:rsid w:val="001E3ED1"/>
    <w:rsid w:val="001E601A"/>
    <w:rsid w:val="001F11AC"/>
    <w:rsid w:val="001F258F"/>
    <w:rsid w:val="001F6401"/>
    <w:rsid w:val="001F70EA"/>
    <w:rsid w:val="001F72B5"/>
    <w:rsid w:val="002019CE"/>
    <w:rsid w:val="00201B62"/>
    <w:rsid w:val="00203341"/>
    <w:rsid w:val="00206BA5"/>
    <w:rsid w:val="00206C95"/>
    <w:rsid w:val="00215FA9"/>
    <w:rsid w:val="0021633B"/>
    <w:rsid w:val="00217A9D"/>
    <w:rsid w:val="00221B85"/>
    <w:rsid w:val="002222B1"/>
    <w:rsid w:val="00224F0D"/>
    <w:rsid w:val="00225C32"/>
    <w:rsid w:val="002276C9"/>
    <w:rsid w:val="002277CD"/>
    <w:rsid w:val="0023422B"/>
    <w:rsid w:val="00234E1E"/>
    <w:rsid w:val="00237575"/>
    <w:rsid w:val="002421B4"/>
    <w:rsid w:val="0024232B"/>
    <w:rsid w:val="002426DD"/>
    <w:rsid w:val="00243774"/>
    <w:rsid w:val="00246EB0"/>
    <w:rsid w:val="002477FC"/>
    <w:rsid w:val="002518BE"/>
    <w:rsid w:val="00253D88"/>
    <w:rsid w:val="00253DB1"/>
    <w:rsid w:val="00254128"/>
    <w:rsid w:val="0025726A"/>
    <w:rsid w:val="002600AF"/>
    <w:rsid w:val="002605C2"/>
    <w:rsid w:val="00261358"/>
    <w:rsid w:val="00264AC3"/>
    <w:rsid w:val="00264BD9"/>
    <w:rsid w:val="0027222E"/>
    <w:rsid w:val="002722C9"/>
    <w:rsid w:val="00272AA0"/>
    <w:rsid w:val="002730E9"/>
    <w:rsid w:val="00273496"/>
    <w:rsid w:val="00274CBF"/>
    <w:rsid w:val="00275352"/>
    <w:rsid w:val="002763C2"/>
    <w:rsid w:val="002766B8"/>
    <w:rsid w:val="002770E3"/>
    <w:rsid w:val="0028224E"/>
    <w:rsid w:val="00282F3C"/>
    <w:rsid w:val="00282FCF"/>
    <w:rsid w:val="00284D65"/>
    <w:rsid w:val="00285612"/>
    <w:rsid w:val="00286A00"/>
    <w:rsid w:val="00287C99"/>
    <w:rsid w:val="002916FC"/>
    <w:rsid w:val="002927AD"/>
    <w:rsid w:val="00295CC2"/>
    <w:rsid w:val="002A0388"/>
    <w:rsid w:val="002A2B75"/>
    <w:rsid w:val="002A3CDC"/>
    <w:rsid w:val="002A723F"/>
    <w:rsid w:val="002B19A2"/>
    <w:rsid w:val="002B2D9E"/>
    <w:rsid w:val="002B3E9C"/>
    <w:rsid w:val="002B410B"/>
    <w:rsid w:val="002B4161"/>
    <w:rsid w:val="002B7BF8"/>
    <w:rsid w:val="002C3581"/>
    <w:rsid w:val="002C37A5"/>
    <w:rsid w:val="002C4BF0"/>
    <w:rsid w:val="002C76DE"/>
    <w:rsid w:val="002D0729"/>
    <w:rsid w:val="002D1BC4"/>
    <w:rsid w:val="002D413B"/>
    <w:rsid w:val="002D711B"/>
    <w:rsid w:val="002D738F"/>
    <w:rsid w:val="002E0720"/>
    <w:rsid w:val="002E0A7C"/>
    <w:rsid w:val="002E1AFF"/>
    <w:rsid w:val="002E20BB"/>
    <w:rsid w:val="002E37B3"/>
    <w:rsid w:val="002E4902"/>
    <w:rsid w:val="002E5248"/>
    <w:rsid w:val="002E7012"/>
    <w:rsid w:val="002E7B2A"/>
    <w:rsid w:val="002E7D13"/>
    <w:rsid w:val="002F0ADA"/>
    <w:rsid w:val="002F0C8D"/>
    <w:rsid w:val="002F38FE"/>
    <w:rsid w:val="002F6A98"/>
    <w:rsid w:val="002F7617"/>
    <w:rsid w:val="003011D3"/>
    <w:rsid w:val="00303A7A"/>
    <w:rsid w:val="00305F48"/>
    <w:rsid w:val="00311BD3"/>
    <w:rsid w:val="003205F8"/>
    <w:rsid w:val="00320700"/>
    <w:rsid w:val="00320E18"/>
    <w:rsid w:val="00321A9E"/>
    <w:rsid w:val="00321FE0"/>
    <w:rsid w:val="00321FF5"/>
    <w:rsid w:val="003277CC"/>
    <w:rsid w:val="00327FFC"/>
    <w:rsid w:val="00330A56"/>
    <w:rsid w:val="00333686"/>
    <w:rsid w:val="00333995"/>
    <w:rsid w:val="00333D45"/>
    <w:rsid w:val="003347A0"/>
    <w:rsid w:val="003352FC"/>
    <w:rsid w:val="00335EB4"/>
    <w:rsid w:val="00336F15"/>
    <w:rsid w:val="00340900"/>
    <w:rsid w:val="00340A49"/>
    <w:rsid w:val="00340A9F"/>
    <w:rsid w:val="00341B6B"/>
    <w:rsid w:val="003446C4"/>
    <w:rsid w:val="003509F6"/>
    <w:rsid w:val="00351B9D"/>
    <w:rsid w:val="00351CEC"/>
    <w:rsid w:val="00351FDA"/>
    <w:rsid w:val="0035307E"/>
    <w:rsid w:val="003548CD"/>
    <w:rsid w:val="003553AE"/>
    <w:rsid w:val="003602BC"/>
    <w:rsid w:val="0036054D"/>
    <w:rsid w:val="00361E8B"/>
    <w:rsid w:val="0036223A"/>
    <w:rsid w:val="00364917"/>
    <w:rsid w:val="00364982"/>
    <w:rsid w:val="003656B0"/>
    <w:rsid w:val="00365BBB"/>
    <w:rsid w:val="00366711"/>
    <w:rsid w:val="00367A92"/>
    <w:rsid w:val="0037169E"/>
    <w:rsid w:val="0037232F"/>
    <w:rsid w:val="003751A9"/>
    <w:rsid w:val="003757FF"/>
    <w:rsid w:val="00383510"/>
    <w:rsid w:val="003838EE"/>
    <w:rsid w:val="003901B1"/>
    <w:rsid w:val="003936AF"/>
    <w:rsid w:val="003957A1"/>
    <w:rsid w:val="0039695C"/>
    <w:rsid w:val="00397430"/>
    <w:rsid w:val="00397AA4"/>
    <w:rsid w:val="003A0893"/>
    <w:rsid w:val="003A1FD8"/>
    <w:rsid w:val="003A376D"/>
    <w:rsid w:val="003A422B"/>
    <w:rsid w:val="003A5C53"/>
    <w:rsid w:val="003A60DF"/>
    <w:rsid w:val="003A7285"/>
    <w:rsid w:val="003B4377"/>
    <w:rsid w:val="003B5581"/>
    <w:rsid w:val="003B5B20"/>
    <w:rsid w:val="003B69A6"/>
    <w:rsid w:val="003B7646"/>
    <w:rsid w:val="003C074E"/>
    <w:rsid w:val="003C360B"/>
    <w:rsid w:val="003C3D87"/>
    <w:rsid w:val="003C6788"/>
    <w:rsid w:val="003D19E3"/>
    <w:rsid w:val="003D3261"/>
    <w:rsid w:val="003D348D"/>
    <w:rsid w:val="003D4228"/>
    <w:rsid w:val="003D4736"/>
    <w:rsid w:val="003D75EB"/>
    <w:rsid w:val="003E0579"/>
    <w:rsid w:val="003E49EE"/>
    <w:rsid w:val="003E630B"/>
    <w:rsid w:val="003F0791"/>
    <w:rsid w:val="003F2F9F"/>
    <w:rsid w:val="003F3071"/>
    <w:rsid w:val="003F357C"/>
    <w:rsid w:val="003F40B4"/>
    <w:rsid w:val="003F4331"/>
    <w:rsid w:val="003F5D9F"/>
    <w:rsid w:val="003F6622"/>
    <w:rsid w:val="004011E0"/>
    <w:rsid w:val="004035BC"/>
    <w:rsid w:val="00404AD8"/>
    <w:rsid w:val="0040675A"/>
    <w:rsid w:val="004079CD"/>
    <w:rsid w:val="00410AD3"/>
    <w:rsid w:val="00410DAE"/>
    <w:rsid w:val="0041144C"/>
    <w:rsid w:val="004115B4"/>
    <w:rsid w:val="00411624"/>
    <w:rsid w:val="00413A8D"/>
    <w:rsid w:val="0041689D"/>
    <w:rsid w:val="0041709B"/>
    <w:rsid w:val="00417ECA"/>
    <w:rsid w:val="00422467"/>
    <w:rsid w:val="00423802"/>
    <w:rsid w:val="00424B49"/>
    <w:rsid w:val="00425124"/>
    <w:rsid w:val="004266F4"/>
    <w:rsid w:val="004275D9"/>
    <w:rsid w:val="0043087E"/>
    <w:rsid w:val="004330CB"/>
    <w:rsid w:val="00433DF8"/>
    <w:rsid w:val="00437CDC"/>
    <w:rsid w:val="004404AE"/>
    <w:rsid w:val="004413FC"/>
    <w:rsid w:val="004433C2"/>
    <w:rsid w:val="00443C34"/>
    <w:rsid w:val="00452172"/>
    <w:rsid w:val="00452BE5"/>
    <w:rsid w:val="004531B6"/>
    <w:rsid w:val="00453FB3"/>
    <w:rsid w:val="004566CF"/>
    <w:rsid w:val="004627E4"/>
    <w:rsid w:val="00462FF9"/>
    <w:rsid w:val="00463CCF"/>
    <w:rsid w:val="00464921"/>
    <w:rsid w:val="00466C84"/>
    <w:rsid w:val="00466FEB"/>
    <w:rsid w:val="00472A08"/>
    <w:rsid w:val="0047502A"/>
    <w:rsid w:val="00475A9C"/>
    <w:rsid w:val="00477602"/>
    <w:rsid w:val="00477F1A"/>
    <w:rsid w:val="00481096"/>
    <w:rsid w:val="004838E1"/>
    <w:rsid w:val="00483A38"/>
    <w:rsid w:val="00486CB6"/>
    <w:rsid w:val="004903CF"/>
    <w:rsid w:val="00492299"/>
    <w:rsid w:val="004934EE"/>
    <w:rsid w:val="00495378"/>
    <w:rsid w:val="00497566"/>
    <w:rsid w:val="00497FD1"/>
    <w:rsid w:val="004A0C31"/>
    <w:rsid w:val="004A1005"/>
    <w:rsid w:val="004A1061"/>
    <w:rsid w:val="004A296E"/>
    <w:rsid w:val="004A3204"/>
    <w:rsid w:val="004A418C"/>
    <w:rsid w:val="004A4A4F"/>
    <w:rsid w:val="004A7528"/>
    <w:rsid w:val="004B288A"/>
    <w:rsid w:val="004B3860"/>
    <w:rsid w:val="004B570D"/>
    <w:rsid w:val="004B5B86"/>
    <w:rsid w:val="004B601C"/>
    <w:rsid w:val="004C167A"/>
    <w:rsid w:val="004C4268"/>
    <w:rsid w:val="004C4585"/>
    <w:rsid w:val="004C666F"/>
    <w:rsid w:val="004C66FE"/>
    <w:rsid w:val="004D2649"/>
    <w:rsid w:val="004D540A"/>
    <w:rsid w:val="004E0C73"/>
    <w:rsid w:val="004E0D8A"/>
    <w:rsid w:val="004E1D75"/>
    <w:rsid w:val="004E2F32"/>
    <w:rsid w:val="004E5452"/>
    <w:rsid w:val="004E6C1A"/>
    <w:rsid w:val="004E6D54"/>
    <w:rsid w:val="004F46C9"/>
    <w:rsid w:val="004F51DE"/>
    <w:rsid w:val="004F614B"/>
    <w:rsid w:val="004F6A7F"/>
    <w:rsid w:val="00501997"/>
    <w:rsid w:val="0050385C"/>
    <w:rsid w:val="00505591"/>
    <w:rsid w:val="00506ADC"/>
    <w:rsid w:val="00510860"/>
    <w:rsid w:val="00511649"/>
    <w:rsid w:val="005117C6"/>
    <w:rsid w:val="00515755"/>
    <w:rsid w:val="00521AE3"/>
    <w:rsid w:val="00523755"/>
    <w:rsid w:val="005245DA"/>
    <w:rsid w:val="00526E0D"/>
    <w:rsid w:val="0053022F"/>
    <w:rsid w:val="005302D4"/>
    <w:rsid w:val="00531B6E"/>
    <w:rsid w:val="00533B0A"/>
    <w:rsid w:val="00534AE6"/>
    <w:rsid w:val="005356A9"/>
    <w:rsid w:val="005368FE"/>
    <w:rsid w:val="005418F1"/>
    <w:rsid w:val="005440C9"/>
    <w:rsid w:val="005472CB"/>
    <w:rsid w:val="00552B2B"/>
    <w:rsid w:val="00553FE4"/>
    <w:rsid w:val="005672AE"/>
    <w:rsid w:val="00570032"/>
    <w:rsid w:val="005727F3"/>
    <w:rsid w:val="00577DDE"/>
    <w:rsid w:val="00583489"/>
    <w:rsid w:val="00583E88"/>
    <w:rsid w:val="0058425C"/>
    <w:rsid w:val="0058460C"/>
    <w:rsid w:val="00584CEF"/>
    <w:rsid w:val="00584DE3"/>
    <w:rsid w:val="005864F7"/>
    <w:rsid w:val="00594360"/>
    <w:rsid w:val="005A0ED8"/>
    <w:rsid w:val="005A13F6"/>
    <w:rsid w:val="005A19F0"/>
    <w:rsid w:val="005A2379"/>
    <w:rsid w:val="005A5156"/>
    <w:rsid w:val="005B0864"/>
    <w:rsid w:val="005B0B72"/>
    <w:rsid w:val="005B2CF1"/>
    <w:rsid w:val="005B365D"/>
    <w:rsid w:val="005B450C"/>
    <w:rsid w:val="005B4C49"/>
    <w:rsid w:val="005B6E10"/>
    <w:rsid w:val="005B78C5"/>
    <w:rsid w:val="005C2BD8"/>
    <w:rsid w:val="005C5EB3"/>
    <w:rsid w:val="005D06E2"/>
    <w:rsid w:val="005D15E4"/>
    <w:rsid w:val="005D1A6F"/>
    <w:rsid w:val="005D3A42"/>
    <w:rsid w:val="005D3E6B"/>
    <w:rsid w:val="005D5956"/>
    <w:rsid w:val="005D6A0D"/>
    <w:rsid w:val="005E01A3"/>
    <w:rsid w:val="005E3ABB"/>
    <w:rsid w:val="005E5B00"/>
    <w:rsid w:val="005E77EF"/>
    <w:rsid w:val="005E7902"/>
    <w:rsid w:val="005F124C"/>
    <w:rsid w:val="005F1A19"/>
    <w:rsid w:val="005F292B"/>
    <w:rsid w:val="005F2A88"/>
    <w:rsid w:val="005F35E2"/>
    <w:rsid w:val="005F37BD"/>
    <w:rsid w:val="005F3D07"/>
    <w:rsid w:val="00605506"/>
    <w:rsid w:val="00605A5E"/>
    <w:rsid w:val="006064A9"/>
    <w:rsid w:val="00607051"/>
    <w:rsid w:val="0061126B"/>
    <w:rsid w:val="00611F29"/>
    <w:rsid w:val="0061379F"/>
    <w:rsid w:val="00616364"/>
    <w:rsid w:val="00617155"/>
    <w:rsid w:val="006171FB"/>
    <w:rsid w:val="006177F7"/>
    <w:rsid w:val="006208C4"/>
    <w:rsid w:val="00622109"/>
    <w:rsid w:val="00622EAA"/>
    <w:rsid w:val="006237E8"/>
    <w:rsid w:val="00631293"/>
    <w:rsid w:val="0063179B"/>
    <w:rsid w:val="006336A0"/>
    <w:rsid w:val="006352CA"/>
    <w:rsid w:val="00635594"/>
    <w:rsid w:val="0064037C"/>
    <w:rsid w:val="00640480"/>
    <w:rsid w:val="00641480"/>
    <w:rsid w:val="006415D4"/>
    <w:rsid w:val="0064213B"/>
    <w:rsid w:val="006426F1"/>
    <w:rsid w:val="00645411"/>
    <w:rsid w:val="006462A4"/>
    <w:rsid w:val="00650ABC"/>
    <w:rsid w:val="00652A0D"/>
    <w:rsid w:val="0065550F"/>
    <w:rsid w:val="00655E56"/>
    <w:rsid w:val="006643E2"/>
    <w:rsid w:val="00665BD5"/>
    <w:rsid w:val="006670E7"/>
    <w:rsid w:val="00670080"/>
    <w:rsid w:val="006739CF"/>
    <w:rsid w:val="006744C9"/>
    <w:rsid w:val="006747A3"/>
    <w:rsid w:val="00675282"/>
    <w:rsid w:val="00677067"/>
    <w:rsid w:val="00677924"/>
    <w:rsid w:val="00680EF9"/>
    <w:rsid w:val="006822B5"/>
    <w:rsid w:val="0068307C"/>
    <w:rsid w:val="00683CDC"/>
    <w:rsid w:val="00683DBE"/>
    <w:rsid w:val="006867EB"/>
    <w:rsid w:val="0068697A"/>
    <w:rsid w:val="00686F50"/>
    <w:rsid w:val="00690987"/>
    <w:rsid w:val="00692396"/>
    <w:rsid w:val="00692413"/>
    <w:rsid w:val="00692D36"/>
    <w:rsid w:val="00693141"/>
    <w:rsid w:val="0069600F"/>
    <w:rsid w:val="00697173"/>
    <w:rsid w:val="00697C73"/>
    <w:rsid w:val="00697CCF"/>
    <w:rsid w:val="00697E75"/>
    <w:rsid w:val="006A29E6"/>
    <w:rsid w:val="006A5956"/>
    <w:rsid w:val="006A5B9B"/>
    <w:rsid w:val="006A70D1"/>
    <w:rsid w:val="006A72D1"/>
    <w:rsid w:val="006A75CE"/>
    <w:rsid w:val="006A7C1F"/>
    <w:rsid w:val="006B060F"/>
    <w:rsid w:val="006B15A9"/>
    <w:rsid w:val="006B17AB"/>
    <w:rsid w:val="006B4483"/>
    <w:rsid w:val="006B5487"/>
    <w:rsid w:val="006B6C8E"/>
    <w:rsid w:val="006C0DD4"/>
    <w:rsid w:val="006C12E0"/>
    <w:rsid w:val="006C2170"/>
    <w:rsid w:val="006C2601"/>
    <w:rsid w:val="006C3A1B"/>
    <w:rsid w:val="006C41DA"/>
    <w:rsid w:val="006C4C16"/>
    <w:rsid w:val="006C6600"/>
    <w:rsid w:val="006C705D"/>
    <w:rsid w:val="006D099A"/>
    <w:rsid w:val="006D3072"/>
    <w:rsid w:val="006D6B48"/>
    <w:rsid w:val="006E17DB"/>
    <w:rsid w:val="006E246A"/>
    <w:rsid w:val="006E2508"/>
    <w:rsid w:val="006E3908"/>
    <w:rsid w:val="006E4371"/>
    <w:rsid w:val="006E7723"/>
    <w:rsid w:val="006E7A2D"/>
    <w:rsid w:val="006F30EA"/>
    <w:rsid w:val="006F54E9"/>
    <w:rsid w:val="006F5A03"/>
    <w:rsid w:val="006F5E01"/>
    <w:rsid w:val="006F7752"/>
    <w:rsid w:val="0070084E"/>
    <w:rsid w:val="00701761"/>
    <w:rsid w:val="0070200F"/>
    <w:rsid w:val="00703483"/>
    <w:rsid w:val="007040CB"/>
    <w:rsid w:val="00704E87"/>
    <w:rsid w:val="00705229"/>
    <w:rsid w:val="00707DED"/>
    <w:rsid w:val="00711F8F"/>
    <w:rsid w:val="00712C6C"/>
    <w:rsid w:val="007149B8"/>
    <w:rsid w:val="007151CC"/>
    <w:rsid w:val="00716012"/>
    <w:rsid w:val="007162FF"/>
    <w:rsid w:val="007167D4"/>
    <w:rsid w:val="00716D8B"/>
    <w:rsid w:val="00720373"/>
    <w:rsid w:val="007203E5"/>
    <w:rsid w:val="00721FC9"/>
    <w:rsid w:val="00722793"/>
    <w:rsid w:val="0072564B"/>
    <w:rsid w:val="00733078"/>
    <w:rsid w:val="00734412"/>
    <w:rsid w:val="00734A2B"/>
    <w:rsid w:val="00734B33"/>
    <w:rsid w:val="0073517B"/>
    <w:rsid w:val="007355D1"/>
    <w:rsid w:val="0073770E"/>
    <w:rsid w:val="00741634"/>
    <w:rsid w:val="00741C4B"/>
    <w:rsid w:val="0074213C"/>
    <w:rsid w:val="0074305E"/>
    <w:rsid w:val="007434BC"/>
    <w:rsid w:val="00747A05"/>
    <w:rsid w:val="00752C89"/>
    <w:rsid w:val="00754448"/>
    <w:rsid w:val="00754FCA"/>
    <w:rsid w:val="00757A8C"/>
    <w:rsid w:val="007603AE"/>
    <w:rsid w:val="007615C5"/>
    <w:rsid w:val="00761BA4"/>
    <w:rsid w:val="00762EF3"/>
    <w:rsid w:val="00766946"/>
    <w:rsid w:val="007716F5"/>
    <w:rsid w:val="0077213F"/>
    <w:rsid w:val="00774248"/>
    <w:rsid w:val="0077575F"/>
    <w:rsid w:val="00775778"/>
    <w:rsid w:val="00775FE3"/>
    <w:rsid w:val="0077768F"/>
    <w:rsid w:val="00781F74"/>
    <w:rsid w:val="007827A4"/>
    <w:rsid w:val="00783821"/>
    <w:rsid w:val="00785101"/>
    <w:rsid w:val="00785CBF"/>
    <w:rsid w:val="007918BB"/>
    <w:rsid w:val="00791B4E"/>
    <w:rsid w:val="00796114"/>
    <w:rsid w:val="00796A56"/>
    <w:rsid w:val="00796D79"/>
    <w:rsid w:val="007A2C84"/>
    <w:rsid w:val="007A2D4B"/>
    <w:rsid w:val="007A3A53"/>
    <w:rsid w:val="007A3DFA"/>
    <w:rsid w:val="007B0202"/>
    <w:rsid w:val="007B0E8C"/>
    <w:rsid w:val="007B3AC0"/>
    <w:rsid w:val="007B5E25"/>
    <w:rsid w:val="007C1586"/>
    <w:rsid w:val="007C16CB"/>
    <w:rsid w:val="007C2CD8"/>
    <w:rsid w:val="007C311D"/>
    <w:rsid w:val="007C5942"/>
    <w:rsid w:val="007C5DED"/>
    <w:rsid w:val="007D4650"/>
    <w:rsid w:val="007D6022"/>
    <w:rsid w:val="007D6BF7"/>
    <w:rsid w:val="007D72F9"/>
    <w:rsid w:val="007E1C34"/>
    <w:rsid w:val="007E7BF0"/>
    <w:rsid w:val="007F0814"/>
    <w:rsid w:val="007F46F0"/>
    <w:rsid w:val="007F57E8"/>
    <w:rsid w:val="007F5F97"/>
    <w:rsid w:val="007F6064"/>
    <w:rsid w:val="007F632D"/>
    <w:rsid w:val="007F6806"/>
    <w:rsid w:val="007F6CA9"/>
    <w:rsid w:val="007F6E73"/>
    <w:rsid w:val="0080068A"/>
    <w:rsid w:val="0080212E"/>
    <w:rsid w:val="00804F14"/>
    <w:rsid w:val="008063DA"/>
    <w:rsid w:val="00806BF9"/>
    <w:rsid w:val="00807EFF"/>
    <w:rsid w:val="0081014B"/>
    <w:rsid w:val="00810CE4"/>
    <w:rsid w:val="0081208F"/>
    <w:rsid w:val="0081435B"/>
    <w:rsid w:val="00814981"/>
    <w:rsid w:val="008219A5"/>
    <w:rsid w:val="00822598"/>
    <w:rsid w:val="008231A9"/>
    <w:rsid w:val="00835DAE"/>
    <w:rsid w:val="0084037B"/>
    <w:rsid w:val="008407BA"/>
    <w:rsid w:val="0084534D"/>
    <w:rsid w:val="008479EA"/>
    <w:rsid w:val="00850E1B"/>
    <w:rsid w:val="0085484E"/>
    <w:rsid w:val="0085530D"/>
    <w:rsid w:val="008606B9"/>
    <w:rsid w:val="0086392C"/>
    <w:rsid w:val="00865919"/>
    <w:rsid w:val="008668BA"/>
    <w:rsid w:val="008672D1"/>
    <w:rsid w:val="00867878"/>
    <w:rsid w:val="008705DA"/>
    <w:rsid w:val="0087224F"/>
    <w:rsid w:val="008728C6"/>
    <w:rsid w:val="00873A4E"/>
    <w:rsid w:val="00874602"/>
    <w:rsid w:val="008746F3"/>
    <w:rsid w:val="0087491B"/>
    <w:rsid w:val="00875279"/>
    <w:rsid w:val="00876305"/>
    <w:rsid w:val="00880842"/>
    <w:rsid w:val="00880B75"/>
    <w:rsid w:val="00881128"/>
    <w:rsid w:val="0088324C"/>
    <w:rsid w:val="0088341C"/>
    <w:rsid w:val="00883E51"/>
    <w:rsid w:val="008847FF"/>
    <w:rsid w:val="00893C5F"/>
    <w:rsid w:val="0089544D"/>
    <w:rsid w:val="00896121"/>
    <w:rsid w:val="0089776C"/>
    <w:rsid w:val="00897789"/>
    <w:rsid w:val="0089797C"/>
    <w:rsid w:val="008A2ED1"/>
    <w:rsid w:val="008A3A9A"/>
    <w:rsid w:val="008A7BFC"/>
    <w:rsid w:val="008B0193"/>
    <w:rsid w:val="008B1D6F"/>
    <w:rsid w:val="008B2018"/>
    <w:rsid w:val="008B2643"/>
    <w:rsid w:val="008B6020"/>
    <w:rsid w:val="008B653C"/>
    <w:rsid w:val="008B6813"/>
    <w:rsid w:val="008B68AA"/>
    <w:rsid w:val="008B731C"/>
    <w:rsid w:val="008C13D3"/>
    <w:rsid w:val="008C2101"/>
    <w:rsid w:val="008C2417"/>
    <w:rsid w:val="008C2D6D"/>
    <w:rsid w:val="008C3804"/>
    <w:rsid w:val="008D1D24"/>
    <w:rsid w:val="008D1F28"/>
    <w:rsid w:val="008D23EA"/>
    <w:rsid w:val="008D3365"/>
    <w:rsid w:val="008D355D"/>
    <w:rsid w:val="008D54AE"/>
    <w:rsid w:val="008D7D33"/>
    <w:rsid w:val="008E13D8"/>
    <w:rsid w:val="008E4A83"/>
    <w:rsid w:val="008E5512"/>
    <w:rsid w:val="008E7377"/>
    <w:rsid w:val="008F0439"/>
    <w:rsid w:val="008F2FFA"/>
    <w:rsid w:val="008F32EA"/>
    <w:rsid w:val="008F6004"/>
    <w:rsid w:val="008F6235"/>
    <w:rsid w:val="008F7422"/>
    <w:rsid w:val="008F771F"/>
    <w:rsid w:val="00901006"/>
    <w:rsid w:val="00901436"/>
    <w:rsid w:val="009023B4"/>
    <w:rsid w:val="009034D2"/>
    <w:rsid w:val="00904182"/>
    <w:rsid w:val="009045E1"/>
    <w:rsid w:val="00905FE1"/>
    <w:rsid w:val="00906A57"/>
    <w:rsid w:val="00906BEA"/>
    <w:rsid w:val="00906CD1"/>
    <w:rsid w:val="00907C95"/>
    <w:rsid w:val="00911235"/>
    <w:rsid w:val="009146F7"/>
    <w:rsid w:val="009153FD"/>
    <w:rsid w:val="00917316"/>
    <w:rsid w:val="009206AF"/>
    <w:rsid w:val="00923954"/>
    <w:rsid w:val="00925016"/>
    <w:rsid w:val="009262DA"/>
    <w:rsid w:val="009275E1"/>
    <w:rsid w:val="009316ED"/>
    <w:rsid w:val="00934E07"/>
    <w:rsid w:val="00935224"/>
    <w:rsid w:val="00943A9F"/>
    <w:rsid w:val="00943D63"/>
    <w:rsid w:val="009452E0"/>
    <w:rsid w:val="00945897"/>
    <w:rsid w:val="009458D9"/>
    <w:rsid w:val="00951DD8"/>
    <w:rsid w:val="00954FC8"/>
    <w:rsid w:val="00965238"/>
    <w:rsid w:val="00967F7C"/>
    <w:rsid w:val="00972AC3"/>
    <w:rsid w:val="009736EE"/>
    <w:rsid w:val="00974CAC"/>
    <w:rsid w:val="0097620F"/>
    <w:rsid w:val="00976D55"/>
    <w:rsid w:val="00976E12"/>
    <w:rsid w:val="009804FD"/>
    <w:rsid w:val="0098353C"/>
    <w:rsid w:val="0098482D"/>
    <w:rsid w:val="00986BED"/>
    <w:rsid w:val="00987DD0"/>
    <w:rsid w:val="009925EB"/>
    <w:rsid w:val="00992F41"/>
    <w:rsid w:val="0099512D"/>
    <w:rsid w:val="00996758"/>
    <w:rsid w:val="009A097C"/>
    <w:rsid w:val="009A3465"/>
    <w:rsid w:val="009A49C2"/>
    <w:rsid w:val="009A4BD1"/>
    <w:rsid w:val="009A52DF"/>
    <w:rsid w:val="009A5A70"/>
    <w:rsid w:val="009B03E2"/>
    <w:rsid w:val="009B0958"/>
    <w:rsid w:val="009B41B0"/>
    <w:rsid w:val="009B5FEB"/>
    <w:rsid w:val="009C3C9E"/>
    <w:rsid w:val="009C4FC4"/>
    <w:rsid w:val="009C60A7"/>
    <w:rsid w:val="009C70D1"/>
    <w:rsid w:val="009D1063"/>
    <w:rsid w:val="009D23B0"/>
    <w:rsid w:val="009D551D"/>
    <w:rsid w:val="009D6C72"/>
    <w:rsid w:val="009E044E"/>
    <w:rsid w:val="009E0A7B"/>
    <w:rsid w:val="009E24EB"/>
    <w:rsid w:val="009E2553"/>
    <w:rsid w:val="009E2EC3"/>
    <w:rsid w:val="009E3B46"/>
    <w:rsid w:val="009E515B"/>
    <w:rsid w:val="009E669A"/>
    <w:rsid w:val="009E7001"/>
    <w:rsid w:val="009E70D6"/>
    <w:rsid w:val="009F1DA9"/>
    <w:rsid w:val="009F3A3E"/>
    <w:rsid w:val="009F4908"/>
    <w:rsid w:val="00A00500"/>
    <w:rsid w:val="00A00CA5"/>
    <w:rsid w:val="00A00E25"/>
    <w:rsid w:val="00A06E83"/>
    <w:rsid w:val="00A07EFF"/>
    <w:rsid w:val="00A12EF0"/>
    <w:rsid w:val="00A136F9"/>
    <w:rsid w:val="00A14354"/>
    <w:rsid w:val="00A14A97"/>
    <w:rsid w:val="00A158B0"/>
    <w:rsid w:val="00A15AA0"/>
    <w:rsid w:val="00A15DCC"/>
    <w:rsid w:val="00A17BBB"/>
    <w:rsid w:val="00A20490"/>
    <w:rsid w:val="00A24643"/>
    <w:rsid w:val="00A249DF"/>
    <w:rsid w:val="00A264F7"/>
    <w:rsid w:val="00A26BE7"/>
    <w:rsid w:val="00A314A4"/>
    <w:rsid w:val="00A34076"/>
    <w:rsid w:val="00A346A2"/>
    <w:rsid w:val="00A349E4"/>
    <w:rsid w:val="00A37731"/>
    <w:rsid w:val="00A4044D"/>
    <w:rsid w:val="00A40DC9"/>
    <w:rsid w:val="00A439FF"/>
    <w:rsid w:val="00A45F37"/>
    <w:rsid w:val="00A516C7"/>
    <w:rsid w:val="00A52815"/>
    <w:rsid w:val="00A54050"/>
    <w:rsid w:val="00A55618"/>
    <w:rsid w:val="00A56661"/>
    <w:rsid w:val="00A60695"/>
    <w:rsid w:val="00A60DA0"/>
    <w:rsid w:val="00A61A1E"/>
    <w:rsid w:val="00A67098"/>
    <w:rsid w:val="00A6740F"/>
    <w:rsid w:val="00A755D7"/>
    <w:rsid w:val="00A756E2"/>
    <w:rsid w:val="00A76170"/>
    <w:rsid w:val="00A76408"/>
    <w:rsid w:val="00A80BE9"/>
    <w:rsid w:val="00A819DB"/>
    <w:rsid w:val="00A850E9"/>
    <w:rsid w:val="00A866D6"/>
    <w:rsid w:val="00A91261"/>
    <w:rsid w:val="00A91D44"/>
    <w:rsid w:val="00A91DE1"/>
    <w:rsid w:val="00A923C4"/>
    <w:rsid w:val="00A93116"/>
    <w:rsid w:val="00A95DE9"/>
    <w:rsid w:val="00A95E89"/>
    <w:rsid w:val="00A967D3"/>
    <w:rsid w:val="00A96C44"/>
    <w:rsid w:val="00A97072"/>
    <w:rsid w:val="00AA0635"/>
    <w:rsid w:val="00AA22F8"/>
    <w:rsid w:val="00AA5660"/>
    <w:rsid w:val="00AA7563"/>
    <w:rsid w:val="00AB0918"/>
    <w:rsid w:val="00AB22DD"/>
    <w:rsid w:val="00AB3873"/>
    <w:rsid w:val="00AB3BA3"/>
    <w:rsid w:val="00AB5247"/>
    <w:rsid w:val="00AB71F7"/>
    <w:rsid w:val="00AB7528"/>
    <w:rsid w:val="00AB761A"/>
    <w:rsid w:val="00AB7666"/>
    <w:rsid w:val="00AC0CD1"/>
    <w:rsid w:val="00AC16AC"/>
    <w:rsid w:val="00AC3275"/>
    <w:rsid w:val="00AC3F09"/>
    <w:rsid w:val="00AC7710"/>
    <w:rsid w:val="00AD2A41"/>
    <w:rsid w:val="00AD3E9C"/>
    <w:rsid w:val="00AD4FE0"/>
    <w:rsid w:val="00AD6797"/>
    <w:rsid w:val="00AE011B"/>
    <w:rsid w:val="00AE2DCF"/>
    <w:rsid w:val="00AE46AB"/>
    <w:rsid w:val="00AE4D95"/>
    <w:rsid w:val="00AE4FDE"/>
    <w:rsid w:val="00AE5F54"/>
    <w:rsid w:val="00AF51F6"/>
    <w:rsid w:val="00B00D7B"/>
    <w:rsid w:val="00B01629"/>
    <w:rsid w:val="00B01818"/>
    <w:rsid w:val="00B0183A"/>
    <w:rsid w:val="00B03AB5"/>
    <w:rsid w:val="00B03ACF"/>
    <w:rsid w:val="00B043B9"/>
    <w:rsid w:val="00B05428"/>
    <w:rsid w:val="00B05DB8"/>
    <w:rsid w:val="00B05F06"/>
    <w:rsid w:val="00B06272"/>
    <w:rsid w:val="00B12AC4"/>
    <w:rsid w:val="00B16E67"/>
    <w:rsid w:val="00B25601"/>
    <w:rsid w:val="00B27FA8"/>
    <w:rsid w:val="00B313A9"/>
    <w:rsid w:val="00B32264"/>
    <w:rsid w:val="00B32DE6"/>
    <w:rsid w:val="00B34B49"/>
    <w:rsid w:val="00B35104"/>
    <w:rsid w:val="00B3689F"/>
    <w:rsid w:val="00B37C45"/>
    <w:rsid w:val="00B400D1"/>
    <w:rsid w:val="00B429ED"/>
    <w:rsid w:val="00B443B9"/>
    <w:rsid w:val="00B45681"/>
    <w:rsid w:val="00B508FE"/>
    <w:rsid w:val="00B526E6"/>
    <w:rsid w:val="00B5280E"/>
    <w:rsid w:val="00B53C8B"/>
    <w:rsid w:val="00B5592B"/>
    <w:rsid w:val="00B57AD6"/>
    <w:rsid w:val="00B617EB"/>
    <w:rsid w:val="00B66834"/>
    <w:rsid w:val="00B718A1"/>
    <w:rsid w:val="00B73893"/>
    <w:rsid w:val="00B77595"/>
    <w:rsid w:val="00B81527"/>
    <w:rsid w:val="00B83B2F"/>
    <w:rsid w:val="00B8408E"/>
    <w:rsid w:val="00B845E6"/>
    <w:rsid w:val="00B87751"/>
    <w:rsid w:val="00B95421"/>
    <w:rsid w:val="00BA031A"/>
    <w:rsid w:val="00BA12D2"/>
    <w:rsid w:val="00BA309E"/>
    <w:rsid w:val="00BA73B4"/>
    <w:rsid w:val="00BB1AFF"/>
    <w:rsid w:val="00BB35FE"/>
    <w:rsid w:val="00BB426C"/>
    <w:rsid w:val="00BB4D20"/>
    <w:rsid w:val="00BC41B1"/>
    <w:rsid w:val="00BC54AF"/>
    <w:rsid w:val="00BC65EC"/>
    <w:rsid w:val="00BC74BF"/>
    <w:rsid w:val="00BD1241"/>
    <w:rsid w:val="00BD2351"/>
    <w:rsid w:val="00BD3B18"/>
    <w:rsid w:val="00BD4DD0"/>
    <w:rsid w:val="00BD66AE"/>
    <w:rsid w:val="00BE23F1"/>
    <w:rsid w:val="00BE3C88"/>
    <w:rsid w:val="00BE3C96"/>
    <w:rsid w:val="00BE569D"/>
    <w:rsid w:val="00BE5A54"/>
    <w:rsid w:val="00BE5BB3"/>
    <w:rsid w:val="00BE7174"/>
    <w:rsid w:val="00BF3391"/>
    <w:rsid w:val="00BF4022"/>
    <w:rsid w:val="00BF55DD"/>
    <w:rsid w:val="00BF5E1F"/>
    <w:rsid w:val="00BF6539"/>
    <w:rsid w:val="00C012B5"/>
    <w:rsid w:val="00C017DE"/>
    <w:rsid w:val="00C01C12"/>
    <w:rsid w:val="00C02A74"/>
    <w:rsid w:val="00C0668E"/>
    <w:rsid w:val="00C06B8C"/>
    <w:rsid w:val="00C0784D"/>
    <w:rsid w:val="00C10686"/>
    <w:rsid w:val="00C11B59"/>
    <w:rsid w:val="00C120A4"/>
    <w:rsid w:val="00C15B00"/>
    <w:rsid w:val="00C16733"/>
    <w:rsid w:val="00C20CF7"/>
    <w:rsid w:val="00C2312A"/>
    <w:rsid w:val="00C24A2E"/>
    <w:rsid w:val="00C24E06"/>
    <w:rsid w:val="00C25953"/>
    <w:rsid w:val="00C26EEC"/>
    <w:rsid w:val="00C2757C"/>
    <w:rsid w:val="00C31492"/>
    <w:rsid w:val="00C31C05"/>
    <w:rsid w:val="00C3248C"/>
    <w:rsid w:val="00C32F5C"/>
    <w:rsid w:val="00C3329B"/>
    <w:rsid w:val="00C33F30"/>
    <w:rsid w:val="00C34E77"/>
    <w:rsid w:val="00C351E5"/>
    <w:rsid w:val="00C35EC2"/>
    <w:rsid w:val="00C42B90"/>
    <w:rsid w:val="00C43164"/>
    <w:rsid w:val="00C4533C"/>
    <w:rsid w:val="00C460BD"/>
    <w:rsid w:val="00C468DE"/>
    <w:rsid w:val="00C4754A"/>
    <w:rsid w:val="00C502EF"/>
    <w:rsid w:val="00C503A1"/>
    <w:rsid w:val="00C52F0F"/>
    <w:rsid w:val="00C534C3"/>
    <w:rsid w:val="00C55BBF"/>
    <w:rsid w:val="00C57ED4"/>
    <w:rsid w:val="00C60FC8"/>
    <w:rsid w:val="00C63D38"/>
    <w:rsid w:val="00C66304"/>
    <w:rsid w:val="00C66669"/>
    <w:rsid w:val="00C71CA7"/>
    <w:rsid w:val="00C72B32"/>
    <w:rsid w:val="00C72D34"/>
    <w:rsid w:val="00C735E1"/>
    <w:rsid w:val="00C73CE9"/>
    <w:rsid w:val="00C77863"/>
    <w:rsid w:val="00C77C6D"/>
    <w:rsid w:val="00C8050B"/>
    <w:rsid w:val="00C90900"/>
    <w:rsid w:val="00C90BA6"/>
    <w:rsid w:val="00C90D0D"/>
    <w:rsid w:val="00C928EB"/>
    <w:rsid w:val="00C957A6"/>
    <w:rsid w:val="00CA1A93"/>
    <w:rsid w:val="00CA1FB3"/>
    <w:rsid w:val="00CA2336"/>
    <w:rsid w:val="00CA2533"/>
    <w:rsid w:val="00CA2F5A"/>
    <w:rsid w:val="00CA6296"/>
    <w:rsid w:val="00CB22C9"/>
    <w:rsid w:val="00CB2D2E"/>
    <w:rsid w:val="00CB5F4F"/>
    <w:rsid w:val="00CC25B8"/>
    <w:rsid w:val="00CC3078"/>
    <w:rsid w:val="00CC4573"/>
    <w:rsid w:val="00CC5A91"/>
    <w:rsid w:val="00CC7675"/>
    <w:rsid w:val="00CC7CF3"/>
    <w:rsid w:val="00CD0312"/>
    <w:rsid w:val="00CD1652"/>
    <w:rsid w:val="00CD3C4C"/>
    <w:rsid w:val="00CD64A2"/>
    <w:rsid w:val="00CD66B9"/>
    <w:rsid w:val="00CD6840"/>
    <w:rsid w:val="00CE162B"/>
    <w:rsid w:val="00CE4440"/>
    <w:rsid w:val="00CE495C"/>
    <w:rsid w:val="00CE4A23"/>
    <w:rsid w:val="00CE4E27"/>
    <w:rsid w:val="00CE693C"/>
    <w:rsid w:val="00CE7555"/>
    <w:rsid w:val="00CE7C1B"/>
    <w:rsid w:val="00CF1E8A"/>
    <w:rsid w:val="00CF214C"/>
    <w:rsid w:val="00CF323B"/>
    <w:rsid w:val="00D01544"/>
    <w:rsid w:val="00D01B70"/>
    <w:rsid w:val="00D01BAB"/>
    <w:rsid w:val="00D01E07"/>
    <w:rsid w:val="00D022C9"/>
    <w:rsid w:val="00D0675F"/>
    <w:rsid w:val="00D11D3F"/>
    <w:rsid w:val="00D13E88"/>
    <w:rsid w:val="00D148F6"/>
    <w:rsid w:val="00D17A2D"/>
    <w:rsid w:val="00D20019"/>
    <w:rsid w:val="00D20DD5"/>
    <w:rsid w:val="00D21536"/>
    <w:rsid w:val="00D21775"/>
    <w:rsid w:val="00D2357F"/>
    <w:rsid w:val="00D25FAA"/>
    <w:rsid w:val="00D275B6"/>
    <w:rsid w:val="00D2773F"/>
    <w:rsid w:val="00D27EB4"/>
    <w:rsid w:val="00D27FDD"/>
    <w:rsid w:val="00D32A8D"/>
    <w:rsid w:val="00D341C3"/>
    <w:rsid w:val="00D34A7A"/>
    <w:rsid w:val="00D34A8C"/>
    <w:rsid w:val="00D34EE0"/>
    <w:rsid w:val="00D36234"/>
    <w:rsid w:val="00D377B6"/>
    <w:rsid w:val="00D37D12"/>
    <w:rsid w:val="00D40247"/>
    <w:rsid w:val="00D437DA"/>
    <w:rsid w:val="00D440AC"/>
    <w:rsid w:val="00D453C8"/>
    <w:rsid w:val="00D45E18"/>
    <w:rsid w:val="00D4688F"/>
    <w:rsid w:val="00D46CC4"/>
    <w:rsid w:val="00D46FA5"/>
    <w:rsid w:val="00D5534D"/>
    <w:rsid w:val="00D5562D"/>
    <w:rsid w:val="00D55E18"/>
    <w:rsid w:val="00D642CA"/>
    <w:rsid w:val="00D66D10"/>
    <w:rsid w:val="00D7099A"/>
    <w:rsid w:val="00D7112C"/>
    <w:rsid w:val="00D71E0D"/>
    <w:rsid w:val="00D72DB5"/>
    <w:rsid w:val="00D7360C"/>
    <w:rsid w:val="00D7619A"/>
    <w:rsid w:val="00D80418"/>
    <w:rsid w:val="00D81DD4"/>
    <w:rsid w:val="00D83EF8"/>
    <w:rsid w:val="00D85FEB"/>
    <w:rsid w:val="00D861F4"/>
    <w:rsid w:val="00D86D67"/>
    <w:rsid w:val="00D9194B"/>
    <w:rsid w:val="00D91CE0"/>
    <w:rsid w:val="00D9428B"/>
    <w:rsid w:val="00D957DA"/>
    <w:rsid w:val="00D976EC"/>
    <w:rsid w:val="00DA15CA"/>
    <w:rsid w:val="00DA1ABB"/>
    <w:rsid w:val="00DA1DAB"/>
    <w:rsid w:val="00DA2004"/>
    <w:rsid w:val="00DA2F0B"/>
    <w:rsid w:val="00DA78CB"/>
    <w:rsid w:val="00DB1450"/>
    <w:rsid w:val="00DB245D"/>
    <w:rsid w:val="00DB2A6B"/>
    <w:rsid w:val="00DB389C"/>
    <w:rsid w:val="00DB38AC"/>
    <w:rsid w:val="00DB4346"/>
    <w:rsid w:val="00DB5786"/>
    <w:rsid w:val="00DC0CC7"/>
    <w:rsid w:val="00DC3476"/>
    <w:rsid w:val="00DC4778"/>
    <w:rsid w:val="00DC55FE"/>
    <w:rsid w:val="00DC7DFD"/>
    <w:rsid w:val="00DD2FF1"/>
    <w:rsid w:val="00DD33C9"/>
    <w:rsid w:val="00DD3FA4"/>
    <w:rsid w:val="00DD42C8"/>
    <w:rsid w:val="00DD5EFC"/>
    <w:rsid w:val="00DE162B"/>
    <w:rsid w:val="00DE1D93"/>
    <w:rsid w:val="00DE2AAF"/>
    <w:rsid w:val="00DE35B7"/>
    <w:rsid w:val="00DE3868"/>
    <w:rsid w:val="00DE5B7B"/>
    <w:rsid w:val="00DE7D0F"/>
    <w:rsid w:val="00DF3F72"/>
    <w:rsid w:val="00DF4B1D"/>
    <w:rsid w:val="00E00D9D"/>
    <w:rsid w:val="00E03DB0"/>
    <w:rsid w:val="00E0462A"/>
    <w:rsid w:val="00E0554C"/>
    <w:rsid w:val="00E0584B"/>
    <w:rsid w:val="00E065F5"/>
    <w:rsid w:val="00E11BF1"/>
    <w:rsid w:val="00E121C1"/>
    <w:rsid w:val="00E13D7D"/>
    <w:rsid w:val="00E21860"/>
    <w:rsid w:val="00E21D8E"/>
    <w:rsid w:val="00E21EE9"/>
    <w:rsid w:val="00E2212D"/>
    <w:rsid w:val="00E22FC5"/>
    <w:rsid w:val="00E2335B"/>
    <w:rsid w:val="00E26E4D"/>
    <w:rsid w:val="00E3066B"/>
    <w:rsid w:val="00E30D82"/>
    <w:rsid w:val="00E3583F"/>
    <w:rsid w:val="00E4138E"/>
    <w:rsid w:val="00E4382C"/>
    <w:rsid w:val="00E44A7A"/>
    <w:rsid w:val="00E4659E"/>
    <w:rsid w:val="00E46D90"/>
    <w:rsid w:val="00E527C1"/>
    <w:rsid w:val="00E56E02"/>
    <w:rsid w:val="00E56FE1"/>
    <w:rsid w:val="00E60194"/>
    <w:rsid w:val="00E622C4"/>
    <w:rsid w:val="00E6687B"/>
    <w:rsid w:val="00E701A0"/>
    <w:rsid w:val="00E7048F"/>
    <w:rsid w:val="00E72D1C"/>
    <w:rsid w:val="00E73004"/>
    <w:rsid w:val="00E76E63"/>
    <w:rsid w:val="00E7762B"/>
    <w:rsid w:val="00E77F1C"/>
    <w:rsid w:val="00E822ED"/>
    <w:rsid w:val="00E82E61"/>
    <w:rsid w:val="00E83BCE"/>
    <w:rsid w:val="00E847D3"/>
    <w:rsid w:val="00E86135"/>
    <w:rsid w:val="00E866DD"/>
    <w:rsid w:val="00E86F0E"/>
    <w:rsid w:val="00E87978"/>
    <w:rsid w:val="00E92863"/>
    <w:rsid w:val="00E9299D"/>
    <w:rsid w:val="00E94356"/>
    <w:rsid w:val="00E94684"/>
    <w:rsid w:val="00EA182D"/>
    <w:rsid w:val="00EA4081"/>
    <w:rsid w:val="00EA4B7C"/>
    <w:rsid w:val="00EA6260"/>
    <w:rsid w:val="00EA6440"/>
    <w:rsid w:val="00EA6A40"/>
    <w:rsid w:val="00EA769B"/>
    <w:rsid w:val="00EA79FA"/>
    <w:rsid w:val="00EB22B9"/>
    <w:rsid w:val="00EB406F"/>
    <w:rsid w:val="00EB586F"/>
    <w:rsid w:val="00EB5909"/>
    <w:rsid w:val="00EB5D5D"/>
    <w:rsid w:val="00EC306C"/>
    <w:rsid w:val="00EC695E"/>
    <w:rsid w:val="00EC6D14"/>
    <w:rsid w:val="00EC6F8F"/>
    <w:rsid w:val="00ED1372"/>
    <w:rsid w:val="00ED5B4E"/>
    <w:rsid w:val="00ED5D6D"/>
    <w:rsid w:val="00ED60E9"/>
    <w:rsid w:val="00ED62CB"/>
    <w:rsid w:val="00ED7A81"/>
    <w:rsid w:val="00ED7E8E"/>
    <w:rsid w:val="00EE0A7B"/>
    <w:rsid w:val="00EE1DF9"/>
    <w:rsid w:val="00EE204D"/>
    <w:rsid w:val="00EE636A"/>
    <w:rsid w:val="00EF215F"/>
    <w:rsid w:val="00EF3388"/>
    <w:rsid w:val="00EF33D8"/>
    <w:rsid w:val="00EF4E76"/>
    <w:rsid w:val="00EF5DA6"/>
    <w:rsid w:val="00EF6564"/>
    <w:rsid w:val="00EF7A34"/>
    <w:rsid w:val="00F01D38"/>
    <w:rsid w:val="00F02A78"/>
    <w:rsid w:val="00F02C1F"/>
    <w:rsid w:val="00F0302B"/>
    <w:rsid w:val="00F150AE"/>
    <w:rsid w:val="00F1595E"/>
    <w:rsid w:val="00F22E0E"/>
    <w:rsid w:val="00F27F3B"/>
    <w:rsid w:val="00F32493"/>
    <w:rsid w:val="00F350F5"/>
    <w:rsid w:val="00F404AF"/>
    <w:rsid w:val="00F40BF7"/>
    <w:rsid w:val="00F432A5"/>
    <w:rsid w:val="00F44DA2"/>
    <w:rsid w:val="00F45182"/>
    <w:rsid w:val="00F46431"/>
    <w:rsid w:val="00F46926"/>
    <w:rsid w:val="00F46A9B"/>
    <w:rsid w:val="00F510B8"/>
    <w:rsid w:val="00F5499E"/>
    <w:rsid w:val="00F54A0E"/>
    <w:rsid w:val="00F54F0B"/>
    <w:rsid w:val="00F5528C"/>
    <w:rsid w:val="00F552CD"/>
    <w:rsid w:val="00F55E67"/>
    <w:rsid w:val="00F5634E"/>
    <w:rsid w:val="00F60B5D"/>
    <w:rsid w:val="00F633B6"/>
    <w:rsid w:val="00F6588C"/>
    <w:rsid w:val="00F6643B"/>
    <w:rsid w:val="00F668A1"/>
    <w:rsid w:val="00F703F2"/>
    <w:rsid w:val="00F72774"/>
    <w:rsid w:val="00F7278F"/>
    <w:rsid w:val="00F7392F"/>
    <w:rsid w:val="00F741DF"/>
    <w:rsid w:val="00F742E2"/>
    <w:rsid w:val="00F747C0"/>
    <w:rsid w:val="00F8037F"/>
    <w:rsid w:val="00F82266"/>
    <w:rsid w:val="00F83CB7"/>
    <w:rsid w:val="00F855CF"/>
    <w:rsid w:val="00F85BF8"/>
    <w:rsid w:val="00F85D54"/>
    <w:rsid w:val="00F91DB7"/>
    <w:rsid w:val="00F92057"/>
    <w:rsid w:val="00F93437"/>
    <w:rsid w:val="00F935A9"/>
    <w:rsid w:val="00F93D78"/>
    <w:rsid w:val="00F96FCF"/>
    <w:rsid w:val="00F97598"/>
    <w:rsid w:val="00FA2605"/>
    <w:rsid w:val="00FA6AFF"/>
    <w:rsid w:val="00FB0979"/>
    <w:rsid w:val="00FB1CCC"/>
    <w:rsid w:val="00FB2633"/>
    <w:rsid w:val="00FB3150"/>
    <w:rsid w:val="00FB335D"/>
    <w:rsid w:val="00FB4BA3"/>
    <w:rsid w:val="00FB7EDA"/>
    <w:rsid w:val="00FC378E"/>
    <w:rsid w:val="00FC4519"/>
    <w:rsid w:val="00FC45DA"/>
    <w:rsid w:val="00FC4844"/>
    <w:rsid w:val="00FC62FE"/>
    <w:rsid w:val="00FC67F5"/>
    <w:rsid w:val="00FD0353"/>
    <w:rsid w:val="00FD08CD"/>
    <w:rsid w:val="00FD3545"/>
    <w:rsid w:val="00FD4CC8"/>
    <w:rsid w:val="00FD6124"/>
    <w:rsid w:val="00FD68CA"/>
    <w:rsid w:val="00FE1411"/>
    <w:rsid w:val="00FE4BA5"/>
    <w:rsid w:val="00FE60F7"/>
    <w:rsid w:val="00FE69CC"/>
    <w:rsid w:val="00FF178B"/>
    <w:rsid w:val="00FF1ED1"/>
    <w:rsid w:val="00FF347A"/>
    <w:rsid w:val="00FF4C03"/>
    <w:rsid w:val="00FF5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15B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link w:val="20"/>
    <w:qFormat/>
    <w:rsid w:val="009E515B"/>
    <w:pPr>
      <w:keepNext/>
      <w:jc w:val="right"/>
      <w:outlineLvl w:val="1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15B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Body Text"/>
    <w:basedOn w:val="a"/>
    <w:link w:val="a4"/>
    <w:rsid w:val="009E515B"/>
    <w:rPr>
      <w:sz w:val="32"/>
      <w:lang w:val="uk-UA"/>
    </w:rPr>
  </w:style>
  <w:style w:type="character" w:customStyle="1" w:styleId="a4">
    <w:name w:val="Основной текст Знак"/>
    <w:basedOn w:val="a0"/>
    <w:link w:val="a3"/>
    <w:rsid w:val="009E515B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table" w:styleId="a5">
    <w:name w:val="Table Grid"/>
    <w:basedOn w:val="a1"/>
    <w:rsid w:val="009E5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E515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E515B"/>
  </w:style>
  <w:style w:type="paragraph" w:styleId="a9">
    <w:name w:val="Document Map"/>
    <w:basedOn w:val="a"/>
    <w:link w:val="aa"/>
    <w:semiHidden/>
    <w:rsid w:val="009E515B"/>
    <w:pPr>
      <w:shd w:val="clear" w:color="auto" w:fill="000080"/>
    </w:pPr>
    <w:rPr>
      <w:rFonts w:ascii="Tahoma" w:hAnsi="Tahoma" w:cs="Tahoma"/>
    </w:rPr>
  </w:style>
  <w:style w:type="character" w:customStyle="1" w:styleId="aa">
    <w:name w:val="Схема документа Знак"/>
    <w:basedOn w:val="a0"/>
    <w:link w:val="a9"/>
    <w:semiHidden/>
    <w:rsid w:val="009E515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Balloon Text"/>
    <w:basedOn w:val="a"/>
    <w:link w:val="ac"/>
    <w:semiHidden/>
    <w:rsid w:val="009E515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9E515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rsid w:val="009E51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1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A755D7"/>
    <w:rPr>
      <w:b/>
      <w:bCs/>
    </w:rPr>
  </w:style>
  <w:style w:type="paragraph" w:styleId="af0">
    <w:name w:val="List Paragraph"/>
    <w:basedOn w:val="a"/>
    <w:uiPriority w:val="34"/>
    <w:qFormat/>
    <w:rsid w:val="00C73C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7A0D7-62D5-4F7B-B4D4-B2DD573B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8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9</cp:revision>
  <cp:lastPrinted>2018-04-04T09:37:00Z</cp:lastPrinted>
  <dcterms:created xsi:type="dcterms:W3CDTF">2018-03-19T14:36:00Z</dcterms:created>
  <dcterms:modified xsi:type="dcterms:W3CDTF">2018-04-06T05:52:00Z</dcterms:modified>
</cp:coreProperties>
</file>